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1"/>
        <w:gridCol w:w="7365"/>
      </w:tblGrid>
      <w:tr w:rsidR="00887B19" w:rsidRPr="00F41203" w:rsidTr="0051187B">
        <w:tc>
          <w:tcPr>
            <w:tcW w:w="7421" w:type="dxa"/>
          </w:tcPr>
          <w:p w:rsidR="00887B19" w:rsidRPr="00F41203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887B19" w:rsidRPr="00F41203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887B19" w:rsidRPr="00F41203" w:rsidRDefault="00887B19" w:rsidP="008769B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887B19" w:rsidRPr="00F41203" w:rsidRDefault="0066706E" w:rsidP="00876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21.10.</w:t>
            </w:r>
            <w:r w:rsidR="00887B19" w:rsidRPr="00F412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365" w:type="dxa"/>
          </w:tcPr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Директор МКУ ЦРО</w:t>
            </w:r>
          </w:p>
          <w:p w:rsidR="00887B19" w:rsidRPr="00F41203" w:rsidRDefault="00887B19" w:rsidP="008769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sz w:val="24"/>
                <w:szCs w:val="24"/>
              </w:rPr>
              <w:t>__________Э.А. Морылева</w:t>
            </w:r>
          </w:p>
          <w:p w:rsidR="00887B19" w:rsidRPr="00F41203" w:rsidRDefault="0066706E" w:rsidP="008769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 w:rsidR="00887B19" w:rsidRPr="00F4120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645B2C" w:rsidRDefault="00645B2C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87B" w:rsidRPr="00F41203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1187B" w:rsidRPr="00F41203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работы отдела организационно-педагогического сопровождения образовательного процесса</w:t>
      </w:r>
    </w:p>
    <w:p w:rsidR="0051187B" w:rsidRPr="00F41203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городского округа город Воронеж</w:t>
      </w:r>
    </w:p>
    <w:p w:rsidR="0051187B" w:rsidRDefault="0051187B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03">
        <w:rPr>
          <w:rFonts w:ascii="Times New Roman" w:hAnsi="Times New Roman" w:cs="Times New Roman"/>
          <w:b/>
          <w:sz w:val="28"/>
          <w:szCs w:val="28"/>
        </w:rPr>
        <w:t xml:space="preserve">«Центр развития образования» на </w:t>
      </w:r>
      <w:r w:rsidR="000C193B" w:rsidRPr="00F41203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Pr="00F41203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645B2C" w:rsidRPr="00F41203" w:rsidRDefault="00645B2C" w:rsidP="0051187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6095"/>
        <w:gridCol w:w="142"/>
        <w:gridCol w:w="2551"/>
        <w:gridCol w:w="2127"/>
        <w:gridCol w:w="2126"/>
        <w:gridCol w:w="142"/>
        <w:gridCol w:w="1984"/>
      </w:tblGrid>
      <w:tr w:rsidR="004A212A" w:rsidRPr="00F41203" w:rsidTr="00CC100F">
        <w:trPr>
          <w:trHeight w:val="556"/>
        </w:trPr>
        <w:tc>
          <w:tcPr>
            <w:tcW w:w="710" w:type="dxa"/>
          </w:tcPr>
          <w:p w:rsidR="004A212A" w:rsidRPr="00F41203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gridSpan w:val="2"/>
          </w:tcPr>
          <w:p w:rsidR="004A212A" w:rsidRPr="00F41203" w:rsidRDefault="004A212A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4A212A" w:rsidRPr="00F41203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8E77A7" w:rsidRPr="00F41203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</w:tcPr>
          <w:p w:rsidR="00887B19" w:rsidRPr="00F41203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4A212A" w:rsidRPr="00F41203" w:rsidRDefault="00887B19" w:rsidP="00887B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  <w:gridSpan w:val="2"/>
          </w:tcPr>
          <w:p w:rsidR="004A212A" w:rsidRPr="00F41203" w:rsidRDefault="00887B19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6305" w:rsidRPr="00F41203" w:rsidTr="00A27E06">
        <w:trPr>
          <w:trHeight w:val="335"/>
        </w:trPr>
        <w:tc>
          <w:tcPr>
            <w:tcW w:w="15877" w:type="dxa"/>
            <w:gridSpan w:val="8"/>
          </w:tcPr>
          <w:p w:rsidR="00866305" w:rsidRPr="00F41203" w:rsidRDefault="00866305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F412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 и основные механизмы формирования образовательной инфраструктуры, обеспечивающей переподготовку педагогических работников в системе повышения квалификации в межкурсовой период в соответствии с требованиями профессионального стандарта педагога</w:t>
            </w:r>
          </w:p>
        </w:tc>
      </w:tr>
      <w:tr w:rsidR="00C92173" w:rsidRPr="00F41203" w:rsidTr="00A27E06">
        <w:trPr>
          <w:trHeight w:val="335"/>
        </w:trPr>
        <w:tc>
          <w:tcPr>
            <w:tcW w:w="15877" w:type="dxa"/>
            <w:gridSpan w:val="8"/>
          </w:tcPr>
          <w:p w:rsidR="00C92173" w:rsidRPr="00F41203" w:rsidRDefault="00C92173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03">
              <w:rPr>
                <w:rFonts w:ascii="Times New Roman" w:hAnsi="Times New Roman" w:cs="Times New Roman"/>
                <w:i/>
                <w:sz w:val="24"/>
                <w:szCs w:val="24"/>
              </w:rPr>
              <w:t>Общегородские мероприятия</w:t>
            </w:r>
          </w:p>
        </w:tc>
      </w:tr>
      <w:tr w:rsidR="001B677D" w:rsidRPr="009A51D6" w:rsidTr="000A0089">
        <w:trPr>
          <w:trHeight w:val="286"/>
        </w:trPr>
        <w:tc>
          <w:tcPr>
            <w:tcW w:w="710" w:type="dxa"/>
          </w:tcPr>
          <w:p w:rsidR="001B677D" w:rsidRPr="009A51D6" w:rsidRDefault="007C263C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F26632" w:rsidRPr="009A51D6" w:rsidRDefault="00F26632" w:rsidP="0027667F">
            <w:pPr>
              <w:pStyle w:val="ae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Марафон учебных предметов «По маршруту ФГОС НОО </w:t>
            </w:r>
            <w:proofErr w:type="gramStart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7FCD" w:rsidRPr="009A5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FCD" w:rsidRPr="009A51D6" w:rsidRDefault="00ED7FCD" w:rsidP="00ED7FCD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9A51D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ческих разработок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1D6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ока в контексте ФГОС «Современный урок: кейс-метод и другие педагогические технологии в практике современного урока»:</w:t>
            </w: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- прием заявок</w:t>
            </w:r>
            <w:r w:rsidR="00ED7FCD"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на участие в марафоне</w:t>
            </w: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- отборочный этап</w:t>
            </w: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667F" w:rsidRPr="009A51D6" w:rsidRDefault="0027667F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седание экспертной комиссии по учебным циклам </w:t>
            </w:r>
          </w:p>
          <w:p w:rsidR="001B677D" w:rsidRPr="009A51D6" w:rsidRDefault="0027667F" w:rsidP="0027667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ED7F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Отделы образования районов</w:t>
            </w: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6632" w:rsidRPr="009A51D6" w:rsidRDefault="00F26632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МКУ ЦРО</w:t>
            </w:r>
          </w:p>
          <w:p w:rsidR="001B677D" w:rsidRPr="009A51D6" w:rsidRDefault="00F26632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(ул. Комиссаржевской, 14-а)</w:t>
            </w:r>
            <w:r w:rsidR="0027667F"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21.10 – 25.11.2014</w:t>
            </w: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FCD" w:rsidRPr="009A51D6" w:rsidRDefault="00ED7FCD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до 07.11.2014</w:t>
            </w: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2AF9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6632" w:rsidRPr="009A51D6" w:rsidRDefault="000F2AF9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10.11 – 17</w:t>
            </w:r>
            <w:r w:rsidR="00F26632"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.11.2014</w:t>
            </w:r>
          </w:p>
          <w:p w:rsidR="0027667F" w:rsidRPr="009A51D6" w:rsidRDefault="00F26632" w:rsidP="0027667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)</w:t>
            </w:r>
            <w:r w:rsidR="0027667F"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67F" w:rsidRPr="009A51D6" w:rsidRDefault="0027667F" w:rsidP="0027667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CD" w:rsidRPr="009A51D6" w:rsidRDefault="00ED7FCD" w:rsidP="0027667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7F" w:rsidRPr="009A51D6" w:rsidRDefault="000F2AF9" w:rsidP="0027667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8.11 – 25.11.2014</w:t>
            </w:r>
          </w:p>
          <w:p w:rsidR="000F2AF9" w:rsidRPr="009A51D6" w:rsidRDefault="000F2AF9" w:rsidP="000F2AF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графиком) </w:t>
            </w:r>
          </w:p>
          <w:p w:rsidR="001B677D" w:rsidRPr="009A51D6" w:rsidRDefault="001B677D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677D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  <w:gridSpan w:val="2"/>
          </w:tcPr>
          <w:p w:rsidR="00687B99" w:rsidRPr="009A51D6" w:rsidRDefault="00687B99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0F2AF9" w:rsidRPr="009A51D6" w:rsidRDefault="000F2AF9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32" w:rsidRPr="009A51D6" w:rsidRDefault="00BF5232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F9" w:rsidRPr="009A51D6" w:rsidRDefault="000F2AF9" w:rsidP="000F2AF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Ю. Автономова Т.И. Артемьева</w:t>
            </w:r>
          </w:p>
          <w:p w:rsidR="000F2AF9" w:rsidRPr="009A51D6" w:rsidRDefault="000F2AF9" w:rsidP="000F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0F2AF9" w:rsidRPr="009A51D6" w:rsidRDefault="000F2AF9" w:rsidP="000F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0F2AF9" w:rsidRPr="009A51D6" w:rsidRDefault="000F2AF9" w:rsidP="000F2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0F2AF9" w:rsidRPr="009A51D6" w:rsidRDefault="000F2AF9" w:rsidP="000F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  <w:p w:rsidR="000F2AF9" w:rsidRPr="009A51D6" w:rsidRDefault="000F2AF9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.Б. Осташева</w:t>
            </w:r>
          </w:p>
          <w:p w:rsidR="0027667F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 Петрова</w:t>
            </w:r>
          </w:p>
          <w:p w:rsidR="0027667F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.В. Пономарева</w:t>
            </w:r>
          </w:p>
          <w:p w:rsidR="001B677D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Т.А. Тарабрина</w:t>
            </w:r>
          </w:p>
        </w:tc>
      </w:tr>
      <w:tr w:rsidR="0027667F" w:rsidRPr="009A51D6" w:rsidTr="000A0089">
        <w:trPr>
          <w:trHeight w:val="286"/>
        </w:trPr>
        <w:tc>
          <w:tcPr>
            <w:tcW w:w="710" w:type="dxa"/>
          </w:tcPr>
          <w:p w:rsidR="0027667F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gridSpan w:val="2"/>
          </w:tcPr>
          <w:p w:rsidR="0027667F" w:rsidRPr="009A51D6" w:rsidRDefault="0027667F" w:rsidP="0027667F">
            <w:pPr>
              <w:pStyle w:val="ae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закрытия </w:t>
            </w:r>
            <w:r w:rsidRPr="009A51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рафона учебных предметов ««По маршруту ФГОС НОО </w:t>
            </w:r>
            <w:proofErr w:type="gramStart"/>
            <w:r w:rsidRPr="009A51D6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ОО</w:t>
            </w:r>
            <w:proofErr w:type="gramEnd"/>
            <w:r w:rsidRPr="009A51D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27667F" w:rsidRPr="009A51D6" w:rsidRDefault="0027667F" w:rsidP="0027667F">
            <w:pPr>
              <w:pStyle w:val="ae"/>
              <w:spacing w:before="0"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667F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ВОУНБ им. И.С. Никитина, актовый зал </w:t>
            </w:r>
          </w:p>
          <w:p w:rsidR="0027667F" w:rsidRPr="009A51D6" w:rsidRDefault="0027667F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пл. Ленина, 2)</w:t>
            </w:r>
          </w:p>
        </w:tc>
        <w:tc>
          <w:tcPr>
            <w:tcW w:w="2127" w:type="dxa"/>
          </w:tcPr>
          <w:p w:rsidR="0027667F" w:rsidRPr="009A51D6" w:rsidRDefault="0027667F" w:rsidP="0027667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27.11.2014 </w:t>
            </w:r>
          </w:p>
          <w:p w:rsidR="0027667F" w:rsidRPr="009A51D6" w:rsidRDefault="00444A2E" w:rsidP="002766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27667F" w:rsidRPr="009A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7667F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26" w:type="dxa"/>
            <w:gridSpan w:val="2"/>
          </w:tcPr>
          <w:p w:rsidR="0027667F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27667F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27667F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  <w:p w:rsidR="0027667F" w:rsidRPr="009A51D6" w:rsidRDefault="0027667F" w:rsidP="0027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73" w:rsidRPr="009A51D6" w:rsidTr="008769BB">
        <w:trPr>
          <w:trHeight w:val="286"/>
        </w:trPr>
        <w:tc>
          <w:tcPr>
            <w:tcW w:w="15877" w:type="dxa"/>
            <w:gridSpan w:val="8"/>
          </w:tcPr>
          <w:p w:rsidR="00C92173" w:rsidRPr="009A51D6" w:rsidRDefault="00C92173" w:rsidP="00C9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1B39B9" w:rsidRPr="009A51D6" w:rsidTr="00591BAA">
        <w:trPr>
          <w:trHeight w:val="286"/>
        </w:trPr>
        <w:tc>
          <w:tcPr>
            <w:tcW w:w="710" w:type="dxa"/>
          </w:tcPr>
          <w:p w:rsidR="001B39B9" w:rsidRPr="009A51D6" w:rsidRDefault="001B39B9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1B39B9" w:rsidRPr="009A51D6" w:rsidRDefault="001B39B9" w:rsidP="00CF352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A5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фестиваль педагогического мастерства «От призвания к признанию - 2015»</w:t>
            </w:r>
            <w:r w:rsidR="00D662A1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62A1" w:rsidRPr="009A51D6" w:rsidRDefault="00D662A1" w:rsidP="00CF352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2A1" w:rsidRPr="009A51D6" w:rsidRDefault="00D662A1" w:rsidP="00CF352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этап</w:t>
            </w:r>
          </w:p>
        </w:tc>
        <w:tc>
          <w:tcPr>
            <w:tcW w:w="2693" w:type="dxa"/>
            <w:gridSpan w:val="2"/>
          </w:tcPr>
          <w:p w:rsidR="00D662A1" w:rsidRPr="009A51D6" w:rsidRDefault="00D662A1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A1" w:rsidRPr="009A51D6" w:rsidRDefault="00D662A1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A1" w:rsidRPr="009A51D6" w:rsidRDefault="00D662A1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A1" w:rsidRPr="009A51D6" w:rsidRDefault="00D662A1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О г. Воронежа</w:t>
            </w:r>
          </w:p>
          <w:p w:rsidR="00D662A1" w:rsidRPr="009A51D6" w:rsidRDefault="00D662A1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39B9" w:rsidRPr="009A51D6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A1" w:rsidRPr="009A51D6" w:rsidRDefault="00D662A1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A1" w:rsidRPr="009A51D6" w:rsidRDefault="00D662A1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A1" w:rsidRPr="009A51D6" w:rsidRDefault="00D662A1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0.11 – 28.11.2014</w:t>
            </w:r>
          </w:p>
        </w:tc>
        <w:tc>
          <w:tcPr>
            <w:tcW w:w="2126" w:type="dxa"/>
          </w:tcPr>
          <w:p w:rsidR="001B39B9" w:rsidRPr="009A51D6" w:rsidRDefault="00D662A1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39B9" w:rsidRPr="009A51D6">
              <w:rPr>
                <w:rFonts w:ascii="Times New Roman" w:hAnsi="Times New Roman" w:cs="Times New Roman"/>
                <w:sz w:val="24"/>
                <w:szCs w:val="24"/>
              </w:rPr>
              <w:t>едагогические работники ОО</w:t>
            </w:r>
          </w:p>
        </w:tc>
        <w:tc>
          <w:tcPr>
            <w:tcW w:w="2126" w:type="dxa"/>
            <w:gridSpan w:val="2"/>
          </w:tcPr>
          <w:p w:rsidR="001B39B9" w:rsidRPr="009A51D6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1B39B9" w:rsidRPr="009A51D6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591BAA" w:rsidRPr="009A51D6" w:rsidRDefault="00591BAA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Н.Э.Куманичкина</w:t>
            </w:r>
          </w:p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1B39B9" w:rsidRPr="009A51D6" w:rsidTr="00591BAA">
        <w:trPr>
          <w:trHeight w:val="286"/>
        </w:trPr>
        <w:tc>
          <w:tcPr>
            <w:tcW w:w="710" w:type="dxa"/>
          </w:tcPr>
          <w:p w:rsidR="001B39B9" w:rsidRPr="009A51D6" w:rsidRDefault="001B39B9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1B39B9" w:rsidRPr="009A51D6" w:rsidRDefault="001B39B9" w:rsidP="00BF52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письмами, приказами по организационно-методическому сопровождению руководящих и педагогических работников ОО города</w:t>
            </w:r>
          </w:p>
        </w:tc>
        <w:tc>
          <w:tcPr>
            <w:tcW w:w="2693" w:type="dxa"/>
            <w:gridSpan w:val="2"/>
          </w:tcPr>
          <w:p w:rsidR="001B39B9" w:rsidRPr="009A51D6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39B9" w:rsidRPr="009A51D6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2127" w:type="dxa"/>
          </w:tcPr>
          <w:p w:rsidR="001B39B9" w:rsidRPr="009A51D6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39B9" w:rsidRPr="009A51D6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2126" w:type="dxa"/>
            <w:gridSpan w:val="2"/>
          </w:tcPr>
          <w:p w:rsidR="001B39B9" w:rsidRPr="009A51D6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39B9" w:rsidRPr="009A51D6" w:rsidRDefault="001B39B9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1B39B9" w:rsidRPr="009A51D6" w:rsidTr="00591BAA">
        <w:trPr>
          <w:trHeight w:val="286"/>
        </w:trPr>
        <w:tc>
          <w:tcPr>
            <w:tcW w:w="710" w:type="dxa"/>
          </w:tcPr>
          <w:p w:rsidR="001B39B9" w:rsidRPr="009A51D6" w:rsidRDefault="00A60048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39B9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B39B9" w:rsidRPr="009A51D6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тивных заданий УО, МКУ ЦРО</w:t>
            </w:r>
          </w:p>
        </w:tc>
        <w:tc>
          <w:tcPr>
            <w:tcW w:w="2693" w:type="dxa"/>
            <w:gridSpan w:val="2"/>
          </w:tcPr>
          <w:p w:rsidR="001B39B9" w:rsidRPr="009A51D6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39B9" w:rsidRPr="009A51D6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2127" w:type="dxa"/>
          </w:tcPr>
          <w:p w:rsidR="001B39B9" w:rsidRPr="009A51D6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39B9" w:rsidRPr="009A51D6" w:rsidRDefault="001B39B9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2126" w:type="dxa"/>
            <w:gridSpan w:val="2"/>
          </w:tcPr>
          <w:p w:rsidR="001B39B9" w:rsidRPr="009A51D6" w:rsidRDefault="001B39B9" w:rsidP="001B39B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1B39B9" w:rsidRPr="009A51D6" w:rsidRDefault="001B39B9" w:rsidP="00905BE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1B39B9" w:rsidRPr="009A51D6" w:rsidTr="00591BAA">
        <w:trPr>
          <w:trHeight w:val="286"/>
        </w:trPr>
        <w:tc>
          <w:tcPr>
            <w:tcW w:w="710" w:type="dxa"/>
          </w:tcPr>
          <w:p w:rsidR="001B39B9" w:rsidRPr="009A51D6" w:rsidRDefault="00A60048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B39B9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B39B9" w:rsidRPr="009A51D6" w:rsidRDefault="001B39B9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693" w:type="dxa"/>
            <w:gridSpan w:val="2"/>
          </w:tcPr>
          <w:p w:rsidR="001B39B9" w:rsidRPr="009A51D6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B39B9" w:rsidRPr="009A51D6" w:rsidRDefault="001B39B9" w:rsidP="0059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 а)</w:t>
            </w:r>
          </w:p>
        </w:tc>
        <w:tc>
          <w:tcPr>
            <w:tcW w:w="2127" w:type="dxa"/>
          </w:tcPr>
          <w:p w:rsidR="001B39B9" w:rsidRPr="009A51D6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B39B9" w:rsidRPr="009A51D6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126" w:type="dxa"/>
            <w:gridSpan w:val="2"/>
          </w:tcPr>
          <w:p w:rsidR="001B39B9" w:rsidRPr="009A51D6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591BAA" w:rsidRPr="009A51D6" w:rsidRDefault="00591BAA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Н.В. Рачицкая</w:t>
            </w:r>
          </w:p>
          <w:p w:rsidR="00591BAA" w:rsidRPr="009A51D6" w:rsidRDefault="00591BAA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.Г. Климов</w:t>
            </w:r>
          </w:p>
          <w:p w:rsidR="001B39B9" w:rsidRPr="009A51D6" w:rsidRDefault="001B39B9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AD" w:rsidRPr="009A51D6" w:rsidTr="00591BAA">
        <w:trPr>
          <w:trHeight w:val="286"/>
        </w:trPr>
        <w:tc>
          <w:tcPr>
            <w:tcW w:w="710" w:type="dxa"/>
          </w:tcPr>
          <w:p w:rsidR="00FA0DAD" w:rsidRPr="009A51D6" w:rsidRDefault="00292A26" w:rsidP="00276B74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76B74" w:rsidRPr="009A51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A0DAD" w:rsidRPr="009A51D6" w:rsidRDefault="00FA0DA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A51D6">
              <w:rPr>
                <w:rFonts w:ascii="Times New Roman" w:hAnsi="Times New Roman"/>
                <w:sz w:val="24"/>
                <w:szCs w:val="24"/>
              </w:rPr>
              <w:t>справочно- информационного</w:t>
            </w:r>
            <w:proofErr w:type="gramEnd"/>
            <w:r w:rsidRPr="009A51D6">
              <w:rPr>
                <w:rFonts w:ascii="Times New Roman" w:hAnsi="Times New Roman"/>
                <w:sz w:val="24"/>
                <w:szCs w:val="24"/>
              </w:rPr>
              <w:t xml:space="preserve"> обслуживания и оказание информационных услуг для различных категорий педагогических работников</w:t>
            </w:r>
          </w:p>
        </w:tc>
        <w:tc>
          <w:tcPr>
            <w:tcW w:w="2693" w:type="dxa"/>
            <w:gridSpan w:val="2"/>
          </w:tcPr>
          <w:p w:rsidR="00FA0DAD" w:rsidRPr="009A51D6" w:rsidRDefault="00FA0DA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FA0DAD" w:rsidRPr="009A51D6" w:rsidRDefault="00FA0DA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FA0DAD" w:rsidRPr="009A51D6" w:rsidRDefault="00FA0DA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FA0DAD" w:rsidRPr="009A51D6" w:rsidRDefault="00FA0DAD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45B2C" w:rsidRPr="009A51D6" w:rsidRDefault="00645B2C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  <w:p w:rsidR="00FA0DAD" w:rsidRPr="009A51D6" w:rsidRDefault="00FA0DAD" w:rsidP="00E7437C">
            <w:r w:rsidRPr="009A51D6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FA0DAD" w:rsidRPr="009A51D6" w:rsidTr="00591BAA">
        <w:trPr>
          <w:trHeight w:val="286"/>
        </w:trPr>
        <w:tc>
          <w:tcPr>
            <w:tcW w:w="710" w:type="dxa"/>
          </w:tcPr>
          <w:p w:rsidR="00FA0DAD" w:rsidRPr="009A51D6" w:rsidRDefault="00292A26" w:rsidP="00276B74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76B74" w:rsidRPr="009A51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A0DAD" w:rsidRPr="009A51D6" w:rsidRDefault="00FA0DA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олимпиады по ОБЖ среди учащихся 10 – 11 классов общеобразовательных организаций городского округа город Воронеж в 2014 году</w:t>
            </w:r>
            <w:r w:rsidR="00AB23E3" w:rsidRPr="009A51D6">
              <w:rPr>
                <w:rFonts w:ascii="Times New Roman" w:hAnsi="Times New Roman"/>
                <w:sz w:val="24"/>
                <w:szCs w:val="24"/>
              </w:rPr>
              <w:t>. Разработка пакета документов (задания для теоретического тура)</w:t>
            </w:r>
          </w:p>
        </w:tc>
        <w:tc>
          <w:tcPr>
            <w:tcW w:w="2693" w:type="dxa"/>
            <w:gridSpan w:val="2"/>
          </w:tcPr>
          <w:p w:rsidR="00FA0DAD" w:rsidRPr="009A51D6" w:rsidRDefault="00FA0DA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FA0DAD" w:rsidRPr="009A51D6" w:rsidRDefault="00FA0DA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FA0DAD" w:rsidRPr="009A51D6" w:rsidRDefault="00FA0DA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01.11.</w:t>
            </w:r>
            <w:r w:rsidR="00AB23E3" w:rsidRPr="009A51D6">
              <w:rPr>
                <w:rFonts w:ascii="Times New Roman" w:hAnsi="Times New Roman"/>
                <w:sz w:val="24"/>
                <w:szCs w:val="24"/>
              </w:rPr>
              <w:t>2014 – 18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</w:tcPr>
          <w:p w:rsidR="00FA0DAD" w:rsidRPr="009A51D6" w:rsidRDefault="00FA0DAD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реподаватели – организаторы (учителя) ОБЖ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Е.И. Белоусова</w:t>
            </w:r>
          </w:p>
          <w:p w:rsidR="00FA0DAD" w:rsidRPr="009A51D6" w:rsidRDefault="00FA0DAD" w:rsidP="00E7437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1B39B9" w:rsidRPr="009A51D6" w:rsidTr="008769BB">
        <w:trPr>
          <w:trHeight w:val="286"/>
        </w:trPr>
        <w:tc>
          <w:tcPr>
            <w:tcW w:w="15877" w:type="dxa"/>
            <w:gridSpan w:val="8"/>
          </w:tcPr>
          <w:p w:rsidR="001B39B9" w:rsidRPr="009A51D6" w:rsidRDefault="001B39B9" w:rsidP="00C9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 методистов районов</w:t>
            </w:r>
          </w:p>
        </w:tc>
      </w:tr>
      <w:tr w:rsidR="00953583" w:rsidRPr="009A51D6" w:rsidTr="00AB23E3">
        <w:trPr>
          <w:trHeight w:val="286"/>
        </w:trPr>
        <w:tc>
          <w:tcPr>
            <w:tcW w:w="710" w:type="dxa"/>
          </w:tcPr>
          <w:p w:rsidR="00953583" w:rsidRPr="009A51D6" w:rsidRDefault="00AB23E3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53583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53583" w:rsidRPr="009A51D6" w:rsidRDefault="00953583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тборочн</w:t>
            </w:r>
            <w:r w:rsidR="0009387B"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ых играх областного чемпионата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интеллектуальной игры «Что? Где? Когда?»</w:t>
            </w:r>
          </w:p>
          <w:p w:rsidR="00953583" w:rsidRPr="009A51D6" w:rsidRDefault="00571273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(письмо УОиМП </w:t>
            </w:r>
            <w:r w:rsidR="00953583" w:rsidRPr="009A51D6">
              <w:rPr>
                <w:rFonts w:ascii="Times New Roman" w:hAnsi="Times New Roman" w:cs="Times New Roman"/>
                <w:sz w:val="24"/>
                <w:szCs w:val="24"/>
              </w:rPr>
              <w:t>от 13.10.2014 № 5808)</w:t>
            </w:r>
          </w:p>
        </w:tc>
        <w:tc>
          <w:tcPr>
            <w:tcW w:w="2693" w:type="dxa"/>
            <w:gridSpan w:val="2"/>
          </w:tcPr>
          <w:p w:rsidR="00953583" w:rsidRPr="009A51D6" w:rsidRDefault="00953583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953583" w:rsidRPr="009A51D6" w:rsidRDefault="00953583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953583" w:rsidRPr="009A51D6" w:rsidRDefault="00953583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06.11.2014</w:t>
            </w:r>
          </w:p>
          <w:p w:rsidR="00292A26" w:rsidRPr="009A51D6" w:rsidRDefault="00645B2C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(время </w:t>
            </w:r>
            <w:r w:rsidR="00292A26" w:rsidRPr="009A51D6">
              <w:rPr>
                <w:rFonts w:ascii="Times New Roman" w:hAnsi="Times New Roman" w:cs="Times New Roman"/>
                <w:sz w:val="24"/>
                <w:szCs w:val="24"/>
              </w:rPr>
              <w:t>будет сообщено дополнительно)</w:t>
            </w:r>
          </w:p>
        </w:tc>
        <w:tc>
          <w:tcPr>
            <w:tcW w:w="2268" w:type="dxa"/>
            <w:gridSpan w:val="2"/>
          </w:tcPr>
          <w:p w:rsidR="00953583" w:rsidRPr="009A51D6" w:rsidRDefault="00953583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, учителя биологии ОО Левобережного района</w:t>
            </w:r>
          </w:p>
        </w:tc>
        <w:tc>
          <w:tcPr>
            <w:tcW w:w="1984" w:type="dxa"/>
          </w:tcPr>
          <w:p w:rsidR="00953583" w:rsidRPr="009A51D6" w:rsidRDefault="00953583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F352A" w:rsidRPr="009A51D6" w:rsidTr="00AB23E3">
        <w:trPr>
          <w:trHeight w:val="286"/>
        </w:trPr>
        <w:tc>
          <w:tcPr>
            <w:tcW w:w="710" w:type="dxa"/>
          </w:tcPr>
          <w:p w:rsidR="00CF352A" w:rsidRPr="009A51D6" w:rsidRDefault="00AB23E3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F352A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87B99" w:rsidRPr="009A51D6" w:rsidRDefault="00CF352A" w:rsidP="00444A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ОО в городском конкурсе исследовательских работ на темы политических </w:t>
            </w: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прессий </w:t>
            </w:r>
          </w:p>
          <w:p w:rsidR="00CF352A" w:rsidRPr="009A51D6" w:rsidRDefault="00CF352A" w:rsidP="00CF352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УОиМП от 01.10.2014 №772/01-06)</w:t>
            </w:r>
          </w:p>
        </w:tc>
        <w:tc>
          <w:tcPr>
            <w:tcW w:w="2693" w:type="dxa"/>
            <w:gridSpan w:val="2"/>
          </w:tcPr>
          <w:p w:rsidR="00CF352A" w:rsidRPr="009A51D6" w:rsidRDefault="00CF352A" w:rsidP="00CF352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равление образования и </w:t>
            </w:r>
            <w:r w:rsidRPr="009A51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лодежной политики (ул. Комиссаржевской, 14а)</w:t>
            </w:r>
          </w:p>
        </w:tc>
        <w:tc>
          <w:tcPr>
            <w:tcW w:w="2127" w:type="dxa"/>
          </w:tcPr>
          <w:p w:rsidR="00CF352A" w:rsidRPr="009A51D6" w:rsidRDefault="00CF352A" w:rsidP="00CF3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6.11.2014</w:t>
            </w:r>
          </w:p>
        </w:tc>
        <w:tc>
          <w:tcPr>
            <w:tcW w:w="2268" w:type="dxa"/>
            <w:gridSpan w:val="2"/>
          </w:tcPr>
          <w:p w:rsidR="00CF352A" w:rsidRPr="009A51D6" w:rsidRDefault="00CF352A" w:rsidP="00CF3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я русского языка и учителя </w:t>
            </w: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стории и обществознания</w:t>
            </w:r>
            <w:r w:rsidR="00AB23E3"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нтерновского района</w:t>
            </w:r>
          </w:p>
        </w:tc>
        <w:tc>
          <w:tcPr>
            <w:tcW w:w="1984" w:type="dxa"/>
          </w:tcPr>
          <w:p w:rsidR="00CF352A" w:rsidRPr="009A51D6" w:rsidRDefault="00CF352A" w:rsidP="00CF3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.И. Артемьева</w:t>
            </w:r>
          </w:p>
        </w:tc>
      </w:tr>
      <w:tr w:rsidR="00CF352A" w:rsidRPr="009A51D6" w:rsidTr="00AB23E3">
        <w:trPr>
          <w:trHeight w:val="286"/>
        </w:trPr>
        <w:tc>
          <w:tcPr>
            <w:tcW w:w="710" w:type="dxa"/>
          </w:tcPr>
          <w:p w:rsidR="00CF352A" w:rsidRPr="009A51D6" w:rsidRDefault="00AB23E3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CF352A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4541D" w:rsidRPr="009A51D6" w:rsidRDefault="00CF352A" w:rsidP="0014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в месячнике патриотической работы «В единстве наша сила», </w:t>
            </w:r>
            <w:proofErr w:type="gramStart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ко Дн</w:t>
            </w:r>
            <w:r w:rsidR="00444A2E"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ю народного единства </w:t>
            </w:r>
          </w:p>
          <w:p w:rsidR="00CF352A" w:rsidRPr="009A51D6" w:rsidRDefault="00444A2E" w:rsidP="0014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письмо УОи</w:t>
            </w:r>
            <w:r w:rsidR="00CF352A"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МП  № </w:t>
            </w:r>
            <w:r w:rsidR="00CF352A" w:rsidRPr="009A5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5901-02 от 07.10.2014</w:t>
            </w:r>
            <w:r w:rsidR="00CF352A" w:rsidRPr="009A51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93" w:type="dxa"/>
            <w:gridSpan w:val="2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се ОО Коминтерновского района</w:t>
            </w:r>
          </w:p>
        </w:tc>
        <w:tc>
          <w:tcPr>
            <w:tcW w:w="2127" w:type="dxa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0.10 - 10.11.2014</w:t>
            </w:r>
          </w:p>
        </w:tc>
        <w:tc>
          <w:tcPr>
            <w:tcW w:w="2268" w:type="dxa"/>
            <w:gridSpan w:val="2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, учащиеся</w:t>
            </w:r>
          </w:p>
        </w:tc>
        <w:tc>
          <w:tcPr>
            <w:tcW w:w="1984" w:type="dxa"/>
          </w:tcPr>
          <w:p w:rsidR="00CF352A" w:rsidRPr="009A51D6" w:rsidRDefault="00CF352A" w:rsidP="00CF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CF352A" w:rsidRPr="009A51D6" w:rsidTr="00AB23E3">
        <w:trPr>
          <w:trHeight w:val="286"/>
        </w:trPr>
        <w:tc>
          <w:tcPr>
            <w:tcW w:w="710" w:type="dxa"/>
          </w:tcPr>
          <w:p w:rsidR="00CF352A" w:rsidRPr="009A51D6" w:rsidRDefault="00AB23E3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F352A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О в областном конкурсе детских творческих работ «Символы России и Воронежского края» </w:t>
            </w:r>
          </w:p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приказ ДОНиМП ВО № 23773 от 10.07.2014)</w:t>
            </w:r>
          </w:p>
        </w:tc>
        <w:tc>
          <w:tcPr>
            <w:tcW w:w="2693" w:type="dxa"/>
            <w:gridSpan w:val="2"/>
          </w:tcPr>
          <w:p w:rsidR="00CF352A" w:rsidRPr="009A51D6" w:rsidRDefault="00CF352A" w:rsidP="00CF35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центр развития дополнительного образования, гражданского и патриотического воспитания детей и молодежи» </w:t>
            </w:r>
          </w:p>
          <w:p w:rsidR="00CF352A" w:rsidRPr="009A51D6" w:rsidRDefault="00687B99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F352A"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ул. 9января,161)</w:t>
            </w:r>
          </w:p>
        </w:tc>
        <w:tc>
          <w:tcPr>
            <w:tcW w:w="2127" w:type="dxa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4.11.2014</w:t>
            </w:r>
          </w:p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время  будет сообщено дополнительно)</w:t>
            </w:r>
          </w:p>
        </w:tc>
        <w:tc>
          <w:tcPr>
            <w:tcW w:w="2268" w:type="dxa"/>
            <w:gridSpan w:val="2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, учащиеся</w:t>
            </w:r>
            <w:r w:rsidR="00687B99"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овского района</w:t>
            </w:r>
          </w:p>
        </w:tc>
        <w:tc>
          <w:tcPr>
            <w:tcW w:w="1984" w:type="dxa"/>
          </w:tcPr>
          <w:p w:rsidR="00CF352A" w:rsidRPr="009A51D6" w:rsidRDefault="00CF352A" w:rsidP="00CF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CF352A" w:rsidRPr="009A51D6" w:rsidTr="00AB23E3">
        <w:trPr>
          <w:trHeight w:val="286"/>
        </w:trPr>
        <w:tc>
          <w:tcPr>
            <w:tcW w:w="710" w:type="dxa"/>
          </w:tcPr>
          <w:p w:rsidR="00CF352A" w:rsidRPr="009A51D6" w:rsidRDefault="00AB23E3" w:rsidP="008572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F352A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ОО в городском фестивале - конкурсе «Стихи мои, спокойно расскажите…», посвященного 120 -летию со дня рождения поэта С.А. Есенина</w:t>
            </w:r>
            <w:bookmarkStart w:id="0" w:name="_GoBack"/>
            <w:bookmarkEnd w:id="0"/>
          </w:p>
          <w:p w:rsidR="00CF352A" w:rsidRPr="009A51D6" w:rsidRDefault="00444A2E" w:rsidP="00CF35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каз УОи</w:t>
            </w:r>
            <w:r w:rsidR="00CF352A"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 от 30.09.2014 №</w:t>
            </w:r>
            <w:r w:rsidR="00CF352A" w:rsidRPr="009A51D6">
              <w:rPr>
                <w:rFonts w:ascii="Times New Roman" w:eastAsia="Times New Roman" w:hAnsi="Times New Roman" w:cs="Times New Roman"/>
                <w:sz w:val="26"/>
                <w:szCs w:val="26"/>
              </w:rPr>
              <w:t>771/01-06)</w:t>
            </w:r>
          </w:p>
        </w:tc>
        <w:tc>
          <w:tcPr>
            <w:tcW w:w="2693" w:type="dxa"/>
            <w:gridSpan w:val="2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БУДО ЦРТДиЮ, (</w:t>
            </w:r>
            <w:r w:rsidRPr="009A5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</w:t>
            </w:r>
            <w:r w:rsidRPr="009A51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Пушкинская, 20</w:t>
            </w:r>
            <w:r w:rsidRPr="009A51D6"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27" w:type="dxa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8.11.2014</w:t>
            </w:r>
          </w:p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(время проведения будет сообщено дополнительно) </w:t>
            </w:r>
          </w:p>
        </w:tc>
        <w:tc>
          <w:tcPr>
            <w:tcW w:w="2268" w:type="dxa"/>
            <w:gridSpan w:val="2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, учащиеся</w:t>
            </w:r>
            <w:r w:rsidR="00687B99"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овского района</w:t>
            </w:r>
          </w:p>
        </w:tc>
        <w:tc>
          <w:tcPr>
            <w:tcW w:w="1984" w:type="dxa"/>
          </w:tcPr>
          <w:p w:rsidR="00CF352A" w:rsidRPr="009A51D6" w:rsidRDefault="00CF352A" w:rsidP="00CF3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</w:tc>
      </w:tr>
      <w:tr w:rsidR="00CF352A" w:rsidRPr="009A51D6" w:rsidTr="00AB23E3">
        <w:trPr>
          <w:trHeight w:val="286"/>
        </w:trPr>
        <w:tc>
          <w:tcPr>
            <w:tcW w:w="710" w:type="dxa"/>
          </w:tcPr>
          <w:p w:rsidR="00CF352A" w:rsidRPr="009A51D6" w:rsidRDefault="00CF352A" w:rsidP="000920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3E3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ластной акции «Информация. Образование. Карьера»</w:t>
            </w:r>
          </w:p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4A2E" w:rsidRPr="009A51D6">
              <w:rPr>
                <w:rFonts w:ascii="Times New Roman" w:hAnsi="Times New Roman" w:cs="Times New Roman"/>
                <w:sz w:val="24"/>
                <w:szCs w:val="24"/>
              </w:rPr>
              <w:t>по планам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работы УОиМП, отдела образования Левобережного района)</w:t>
            </w:r>
          </w:p>
        </w:tc>
        <w:tc>
          <w:tcPr>
            <w:tcW w:w="2693" w:type="dxa"/>
            <w:gridSpan w:val="2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ОО Левобережного района</w:t>
            </w:r>
          </w:p>
        </w:tc>
        <w:tc>
          <w:tcPr>
            <w:tcW w:w="1984" w:type="dxa"/>
          </w:tcPr>
          <w:p w:rsidR="00CF352A" w:rsidRPr="009A51D6" w:rsidRDefault="00CF352A" w:rsidP="00CF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CF352A" w:rsidRPr="009A51D6" w:rsidTr="00AB23E3">
        <w:trPr>
          <w:trHeight w:val="286"/>
        </w:trPr>
        <w:tc>
          <w:tcPr>
            <w:tcW w:w="710" w:type="dxa"/>
          </w:tcPr>
          <w:p w:rsidR="00CF352A" w:rsidRPr="009A51D6" w:rsidRDefault="00CF352A" w:rsidP="000920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3E3"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F352A" w:rsidRPr="009A51D6" w:rsidRDefault="00CF352A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городском конкурсе детского рисунка «Уголовный и административный кодексы»</w:t>
            </w:r>
          </w:p>
          <w:p w:rsidR="00CF352A" w:rsidRPr="009A51D6" w:rsidRDefault="00444A2E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по письму УОи</w:t>
            </w:r>
            <w:r w:rsidR="00CF352A" w:rsidRPr="009A51D6">
              <w:rPr>
                <w:rFonts w:ascii="Times New Roman" w:hAnsi="Times New Roman" w:cs="Times New Roman"/>
                <w:sz w:val="24"/>
                <w:szCs w:val="24"/>
              </w:rPr>
              <w:t>МП от 10.09.2014 № 4943/01-02)</w:t>
            </w:r>
          </w:p>
        </w:tc>
        <w:tc>
          <w:tcPr>
            <w:tcW w:w="2693" w:type="dxa"/>
            <w:gridSpan w:val="2"/>
          </w:tcPr>
          <w:p w:rsidR="00CF352A" w:rsidRPr="009A51D6" w:rsidRDefault="00CF352A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CF352A" w:rsidRPr="009A51D6" w:rsidRDefault="00CF352A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CF352A" w:rsidRPr="009A51D6" w:rsidRDefault="00CF352A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CF352A" w:rsidRPr="009A51D6" w:rsidRDefault="00CF352A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</w:t>
            </w:r>
            <w:r w:rsidR="00AB23E3" w:rsidRPr="009A5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352A" w:rsidRPr="009A51D6" w:rsidRDefault="00AB23E3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352A" w:rsidRPr="009A51D6">
              <w:rPr>
                <w:rFonts w:ascii="Times New Roman" w:hAnsi="Times New Roman" w:cs="Times New Roman"/>
                <w:sz w:val="24"/>
                <w:szCs w:val="24"/>
              </w:rPr>
              <w:t>чителя искусства</w:t>
            </w:r>
          </w:p>
          <w:p w:rsidR="00CF352A" w:rsidRPr="009A51D6" w:rsidRDefault="00CF352A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ОО Левобережного района</w:t>
            </w:r>
          </w:p>
        </w:tc>
        <w:tc>
          <w:tcPr>
            <w:tcW w:w="1984" w:type="dxa"/>
          </w:tcPr>
          <w:p w:rsidR="00CF352A" w:rsidRPr="009A51D6" w:rsidRDefault="00CF352A" w:rsidP="0085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14541D" w:rsidRPr="009A51D6" w:rsidTr="00AB23E3">
        <w:trPr>
          <w:trHeight w:val="286"/>
        </w:trPr>
        <w:tc>
          <w:tcPr>
            <w:tcW w:w="710" w:type="dxa"/>
          </w:tcPr>
          <w:p w:rsidR="0014541D" w:rsidRPr="009A51D6" w:rsidRDefault="0014541D" w:rsidP="000920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14541D" w:rsidRPr="009A51D6" w:rsidRDefault="0014541D" w:rsidP="009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Координация работы МКУ ЦРО и отдела образования района по всем направлениям деятельности, информирование руководящих и педагогических кадров ОО о мероприятиях ЦРО</w:t>
            </w:r>
          </w:p>
        </w:tc>
        <w:tc>
          <w:tcPr>
            <w:tcW w:w="2693" w:type="dxa"/>
            <w:gridSpan w:val="2"/>
          </w:tcPr>
          <w:p w:rsidR="0014541D" w:rsidRPr="009A51D6" w:rsidRDefault="0014541D" w:rsidP="009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</w:tc>
        <w:tc>
          <w:tcPr>
            <w:tcW w:w="2127" w:type="dxa"/>
          </w:tcPr>
          <w:p w:rsidR="0014541D" w:rsidRPr="009A51D6" w:rsidRDefault="0014541D" w:rsidP="009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14541D" w:rsidRPr="009A51D6" w:rsidRDefault="0014541D" w:rsidP="009F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ческие работники ОО</w:t>
            </w:r>
          </w:p>
        </w:tc>
        <w:tc>
          <w:tcPr>
            <w:tcW w:w="1984" w:type="dxa"/>
          </w:tcPr>
          <w:p w:rsidR="0014541D" w:rsidRPr="009A51D6" w:rsidRDefault="0014541D" w:rsidP="009F447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14541D" w:rsidRPr="009A51D6" w:rsidRDefault="0014541D" w:rsidP="009F447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14541D" w:rsidRPr="009A51D6" w:rsidRDefault="0014541D" w:rsidP="009F447F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9F4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.А. Гамзаева</w:t>
            </w:r>
          </w:p>
          <w:p w:rsidR="0014541D" w:rsidRPr="009A51D6" w:rsidRDefault="0014541D" w:rsidP="009F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9F44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9F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AB23E3">
        <w:trPr>
          <w:trHeight w:val="286"/>
        </w:trPr>
        <w:tc>
          <w:tcPr>
            <w:tcW w:w="710" w:type="dxa"/>
          </w:tcPr>
          <w:p w:rsidR="0014541D" w:rsidRPr="009A51D6" w:rsidRDefault="0014541D" w:rsidP="004A14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95" w:type="dxa"/>
          </w:tcPr>
          <w:p w:rsidR="0014541D" w:rsidRPr="009A51D6" w:rsidRDefault="0014541D" w:rsidP="00AB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в V</w:t>
            </w:r>
            <w:r w:rsidRPr="009A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фестивале педагогического мастерства «От призвания к признанию - 2015»</w:t>
            </w:r>
          </w:p>
        </w:tc>
        <w:tc>
          <w:tcPr>
            <w:tcW w:w="2693" w:type="dxa"/>
            <w:gridSpan w:val="2"/>
          </w:tcPr>
          <w:p w:rsidR="0014541D" w:rsidRPr="009A51D6" w:rsidRDefault="0014541D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ы образования</w:t>
            </w:r>
          </w:p>
        </w:tc>
        <w:tc>
          <w:tcPr>
            <w:tcW w:w="2127" w:type="dxa"/>
          </w:tcPr>
          <w:p w:rsidR="0014541D" w:rsidRPr="009A51D6" w:rsidRDefault="0014541D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14541D" w:rsidRPr="009A51D6" w:rsidRDefault="0014541D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  <w:p w:rsidR="0014541D" w:rsidRPr="009A51D6" w:rsidRDefault="0014541D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14541D" w:rsidRPr="009A51D6" w:rsidRDefault="0014541D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14541D" w:rsidRPr="009A51D6" w:rsidRDefault="0014541D" w:rsidP="000C2B0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14541D" w:rsidRPr="009A51D6" w:rsidRDefault="0014541D" w:rsidP="000C2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0C2B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0C2B0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AB23E3">
        <w:trPr>
          <w:trHeight w:val="286"/>
        </w:trPr>
        <w:tc>
          <w:tcPr>
            <w:tcW w:w="710" w:type="dxa"/>
          </w:tcPr>
          <w:p w:rsidR="0014541D" w:rsidRPr="009A51D6" w:rsidRDefault="0014541D" w:rsidP="004A14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14541D" w:rsidRPr="009A51D6" w:rsidRDefault="0014541D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в м</w:t>
            </w:r>
            <w:r w:rsidRPr="009A51D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униципальном конкурсе «Лучший сайт образовательной организации – 2015»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41D" w:rsidRPr="009A51D6" w:rsidRDefault="0014541D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4541D" w:rsidRPr="009A51D6" w:rsidRDefault="0014541D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  <w:p w:rsidR="0014541D" w:rsidRPr="009A51D6" w:rsidRDefault="0014541D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1D" w:rsidRPr="009A51D6" w:rsidRDefault="0014541D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41D" w:rsidRPr="009A51D6" w:rsidRDefault="0014541D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14541D" w:rsidRPr="009A51D6" w:rsidRDefault="0014541D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ические работники ОО</w:t>
            </w:r>
          </w:p>
        </w:tc>
        <w:tc>
          <w:tcPr>
            <w:tcW w:w="1984" w:type="dxa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Ю. Автономова Т.И. Артемьева</w:t>
            </w:r>
          </w:p>
          <w:p w:rsidR="0014541D" w:rsidRPr="009A51D6" w:rsidRDefault="0014541D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AB23E3">
        <w:trPr>
          <w:trHeight w:val="286"/>
        </w:trPr>
        <w:tc>
          <w:tcPr>
            <w:tcW w:w="710" w:type="dxa"/>
          </w:tcPr>
          <w:p w:rsidR="0014541D" w:rsidRPr="009A51D6" w:rsidRDefault="0014541D" w:rsidP="00687B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14541D" w:rsidRPr="009A51D6" w:rsidRDefault="0014541D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ических работников информацией об основных направлениях развития образования, нормативными и методическими материалами, УМК</w:t>
            </w:r>
          </w:p>
        </w:tc>
        <w:tc>
          <w:tcPr>
            <w:tcW w:w="2693" w:type="dxa"/>
            <w:gridSpan w:val="2"/>
          </w:tcPr>
          <w:p w:rsidR="0014541D" w:rsidRPr="009A51D6" w:rsidRDefault="0014541D" w:rsidP="00396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</w:tc>
        <w:tc>
          <w:tcPr>
            <w:tcW w:w="2127" w:type="dxa"/>
          </w:tcPr>
          <w:p w:rsidR="0014541D" w:rsidRPr="009A51D6" w:rsidRDefault="0014541D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14541D" w:rsidRPr="009A51D6" w:rsidRDefault="0014541D" w:rsidP="0087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1984" w:type="dxa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14541D" w:rsidRPr="009A51D6" w:rsidRDefault="0014541D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 Артемьева</w:t>
            </w:r>
          </w:p>
          <w:p w:rsidR="0014541D" w:rsidRPr="009A51D6" w:rsidRDefault="0014541D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A27E06">
        <w:tc>
          <w:tcPr>
            <w:tcW w:w="15877" w:type="dxa"/>
            <w:gridSpan w:val="8"/>
          </w:tcPr>
          <w:p w:rsidR="0014541D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9A5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управленческой деятельности: направления, функции, условия и ресурсы. Профессиональная компетентность и эффективность работы руководителя ОО, ДОУ, учреждения дополнительного образования</w:t>
            </w:r>
          </w:p>
        </w:tc>
      </w:tr>
      <w:tr w:rsidR="0014541D" w:rsidRPr="009A51D6" w:rsidTr="000A0089">
        <w:tc>
          <w:tcPr>
            <w:tcW w:w="710" w:type="dxa"/>
          </w:tcPr>
          <w:p w:rsidR="0014541D" w:rsidRPr="009A51D6" w:rsidRDefault="0014541D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1B39B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541D" w:rsidRPr="009A51D6" w:rsidRDefault="0014541D" w:rsidP="001B39B9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41D" w:rsidRPr="009A51D6" w:rsidRDefault="0014541D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41D" w:rsidRPr="009A51D6" w:rsidRDefault="0014541D" w:rsidP="001B39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541D" w:rsidRPr="009A51D6" w:rsidRDefault="0014541D" w:rsidP="001B39B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1D" w:rsidRPr="009A51D6" w:rsidTr="00A27E06">
        <w:tc>
          <w:tcPr>
            <w:tcW w:w="15877" w:type="dxa"/>
            <w:gridSpan w:val="8"/>
          </w:tcPr>
          <w:p w:rsidR="0014541D" w:rsidRPr="009A51D6" w:rsidRDefault="0014541D" w:rsidP="00B8643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9A5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профессиональной деятельности учителя, воспитателя, педагога дополнительного образования детей образовательных организаций разных типов и видов в условиях внедрения ФГОС</w:t>
            </w:r>
          </w:p>
        </w:tc>
      </w:tr>
      <w:tr w:rsidR="0014541D" w:rsidRPr="009A51D6" w:rsidTr="000A0089">
        <w:trPr>
          <w:trHeight w:val="448"/>
        </w:trPr>
        <w:tc>
          <w:tcPr>
            <w:tcW w:w="710" w:type="dxa"/>
          </w:tcPr>
          <w:p w:rsidR="0014541D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лановых мероприятий отделов МКУ ЦРО по теме раздела плана</w:t>
            </w:r>
          </w:p>
        </w:tc>
        <w:tc>
          <w:tcPr>
            <w:tcW w:w="2551" w:type="dxa"/>
          </w:tcPr>
          <w:p w:rsidR="0014541D" w:rsidRPr="009A51D6" w:rsidRDefault="0014541D" w:rsidP="00591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4541D" w:rsidRPr="009A51D6" w:rsidRDefault="0014541D" w:rsidP="00591B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41D" w:rsidRPr="009A51D6" w:rsidRDefault="0014541D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.И. Белоусова,</w:t>
            </w:r>
          </w:p>
          <w:p w:rsidR="0014541D" w:rsidRPr="009A51D6" w:rsidRDefault="0014541D" w:rsidP="00591BA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Хорошунова,</w:t>
            </w:r>
          </w:p>
          <w:p w:rsidR="0014541D" w:rsidRPr="009A51D6" w:rsidRDefault="0014541D" w:rsidP="00591B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методисты-координаторы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591BA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КУ ЦРО</w:t>
            </w:r>
          </w:p>
        </w:tc>
      </w:tr>
      <w:tr w:rsidR="0014541D" w:rsidRPr="009A51D6" w:rsidTr="00A27E06">
        <w:trPr>
          <w:trHeight w:val="261"/>
        </w:trPr>
        <w:tc>
          <w:tcPr>
            <w:tcW w:w="15877" w:type="dxa"/>
            <w:gridSpan w:val="8"/>
          </w:tcPr>
          <w:p w:rsidR="0014541D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9A5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сопровождение инновационной, опытно экспериментальной и исследовательской деятельности ОО</w:t>
            </w:r>
          </w:p>
        </w:tc>
      </w:tr>
      <w:tr w:rsidR="0014541D" w:rsidRPr="009A51D6" w:rsidTr="000A0089">
        <w:trPr>
          <w:trHeight w:val="320"/>
        </w:trPr>
        <w:tc>
          <w:tcPr>
            <w:tcW w:w="710" w:type="dxa"/>
          </w:tcPr>
          <w:p w:rsidR="0014541D" w:rsidRPr="009A51D6" w:rsidRDefault="0014541D" w:rsidP="001E6D7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484ABD">
            <w:pPr>
              <w:shd w:val="clear" w:color="auto" w:fill="FFFFFF"/>
              <w:spacing w:line="240" w:lineRule="atLeast"/>
              <w:ind w:right="48"/>
              <w:rPr>
                <w:rFonts w:ascii="Times New Roman" w:hAnsi="Times New Roman" w:cs="Times New Roman"/>
                <w:b/>
                <w:bCs/>
                <w:iCs/>
                <w:spacing w:val="14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541D" w:rsidRPr="009A51D6" w:rsidRDefault="0014541D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41D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41D" w:rsidRPr="009A51D6" w:rsidRDefault="0014541D" w:rsidP="00484AB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4541D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41D" w:rsidRPr="009A51D6" w:rsidTr="00A27E06">
        <w:trPr>
          <w:trHeight w:val="230"/>
        </w:trPr>
        <w:tc>
          <w:tcPr>
            <w:tcW w:w="15877" w:type="dxa"/>
            <w:gridSpan w:val="8"/>
          </w:tcPr>
          <w:p w:rsidR="0014541D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9A5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, аналитическое, статистическое обеспечение мониторинга муниципальной системы образования</w:t>
            </w:r>
          </w:p>
        </w:tc>
      </w:tr>
      <w:tr w:rsidR="0014541D" w:rsidRPr="009A51D6" w:rsidTr="00CC100F">
        <w:trPr>
          <w:trHeight w:val="325"/>
        </w:trPr>
        <w:tc>
          <w:tcPr>
            <w:tcW w:w="710" w:type="dxa"/>
          </w:tcPr>
          <w:p w:rsidR="0014541D" w:rsidRPr="009A51D6" w:rsidRDefault="0014541D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687B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нформации о планируемых новогодних массовых мероприятий в ОО и организованных поездках в период зимних каникул </w:t>
            </w:r>
          </w:p>
          <w:p w:rsidR="0014541D" w:rsidRPr="009A51D6" w:rsidRDefault="0014541D" w:rsidP="00687B9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исьмо УОиМП от 13.10.2014  № 5809/01-02)</w:t>
            </w:r>
          </w:p>
        </w:tc>
        <w:tc>
          <w:tcPr>
            <w:tcW w:w="2551" w:type="dxa"/>
          </w:tcPr>
          <w:p w:rsidR="0014541D" w:rsidRPr="009A51D6" w:rsidRDefault="0014541D" w:rsidP="00CF35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се ОО Коминтерновского района</w:t>
            </w:r>
          </w:p>
        </w:tc>
        <w:tc>
          <w:tcPr>
            <w:tcW w:w="2127" w:type="dxa"/>
          </w:tcPr>
          <w:p w:rsidR="0014541D" w:rsidRPr="009A51D6" w:rsidRDefault="0014541D" w:rsidP="00CF35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до 05.11.2014</w:t>
            </w:r>
          </w:p>
        </w:tc>
        <w:tc>
          <w:tcPr>
            <w:tcW w:w="2126" w:type="dxa"/>
          </w:tcPr>
          <w:p w:rsidR="0014541D" w:rsidRPr="009A51D6" w:rsidRDefault="0014541D" w:rsidP="00CF35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Коминтерновского района, учащиеся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CF35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</w:tc>
      </w:tr>
      <w:tr w:rsidR="0014541D" w:rsidRPr="009A51D6" w:rsidTr="00CC100F">
        <w:trPr>
          <w:trHeight w:val="325"/>
        </w:trPr>
        <w:tc>
          <w:tcPr>
            <w:tcW w:w="710" w:type="dxa"/>
          </w:tcPr>
          <w:p w:rsidR="0014541D" w:rsidRPr="009A51D6" w:rsidRDefault="0014541D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AF2CB1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  <w:t>Мониторинг</w:t>
            </w:r>
            <w:r w:rsidRPr="009A51D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 xml:space="preserve"> прохождения курсовой подготовки руководящими и пед. работниками в связи с внедрением ФГОС.</w:t>
            </w:r>
          </w:p>
        </w:tc>
        <w:tc>
          <w:tcPr>
            <w:tcW w:w="2551" w:type="dxa"/>
          </w:tcPr>
          <w:p w:rsidR="0014541D" w:rsidRPr="009A51D6" w:rsidRDefault="0014541D" w:rsidP="00AF2CB1">
            <w:pPr>
              <w:widowControl w:val="0"/>
              <w:ind w:left="34" w:right="-8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КУ ЦРО</w:t>
            </w:r>
          </w:p>
          <w:p w:rsidR="0014541D" w:rsidRPr="009A51D6" w:rsidRDefault="0014541D" w:rsidP="00AF2CB1">
            <w:pPr>
              <w:widowControl w:val="0"/>
              <w:ind w:left="34" w:right="-8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7" w:type="dxa"/>
          </w:tcPr>
          <w:p w:rsidR="0014541D" w:rsidRPr="009A51D6" w:rsidRDefault="0014541D" w:rsidP="00AF2CB1">
            <w:pPr>
              <w:widowControl w:val="0"/>
              <w:ind w:left="34" w:right="-108"/>
              <w:jc w:val="both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06.10.2014</w:t>
            </w:r>
          </w:p>
          <w:p w:rsidR="0014541D" w:rsidRPr="009A51D6" w:rsidRDefault="0014541D" w:rsidP="00AF2CB1">
            <w:pPr>
              <w:widowControl w:val="0"/>
              <w:ind w:left="34" w:right="-5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41D" w:rsidRPr="009A51D6" w:rsidRDefault="0014541D" w:rsidP="00AF2CB1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AF2CB1">
            <w:pP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Ю. Долгова</w:t>
            </w:r>
          </w:p>
          <w:p w:rsidR="0014541D" w:rsidRPr="009A51D6" w:rsidRDefault="0014541D" w:rsidP="00AF2CB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14541D" w:rsidRPr="009A51D6" w:rsidRDefault="0014541D" w:rsidP="00AF2CB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AF2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14541D" w:rsidRPr="009A51D6" w:rsidRDefault="0014541D" w:rsidP="00AF2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AF2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AF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CC100F">
        <w:trPr>
          <w:trHeight w:val="325"/>
        </w:trPr>
        <w:tc>
          <w:tcPr>
            <w:tcW w:w="710" w:type="dxa"/>
          </w:tcPr>
          <w:p w:rsidR="0014541D" w:rsidRPr="009A51D6" w:rsidRDefault="0014541D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CF352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деятельности педагогов по формированию антикоррупционного мировоззрения, повышения уровня правосознания и правовой культуры</w:t>
            </w:r>
          </w:p>
          <w:p w:rsidR="0014541D" w:rsidRPr="009A51D6" w:rsidRDefault="0014541D" w:rsidP="00CF352A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(по письму УОиМП от10.09.2014 № 4940/01-02)</w:t>
            </w:r>
          </w:p>
        </w:tc>
        <w:tc>
          <w:tcPr>
            <w:tcW w:w="2551" w:type="dxa"/>
          </w:tcPr>
          <w:p w:rsidR="0014541D" w:rsidRPr="009A51D6" w:rsidRDefault="0014541D" w:rsidP="006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  <w:p w:rsidR="0014541D" w:rsidRPr="009A51D6" w:rsidRDefault="0014541D" w:rsidP="00CF35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41D" w:rsidRPr="009A51D6" w:rsidRDefault="0014541D" w:rsidP="00CF352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до 10.10.2014</w:t>
            </w:r>
          </w:p>
        </w:tc>
        <w:tc>
          <w:tcPr>
            <w:tcW w:w="2126" w:type="dxa"/>
          </w:tcPr>
          <w:p w:rsidR="0014541D" w:rsidRPr="009A51D6" w:rsidRDefault="0014541D" w:rsidP="00687B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ОО 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Т.И. Артемьева П.А. Гамзаева </w:t>
            </w:r>
          </w:p>
        </w:tc>
      </w:tr>
      <w:tr w:rsidR="0014541D" w:rsidRPr="009A51D6" w:rsidTr="00CC100F">
        <w:trPr>
          <w:trHeight w:val="325"/>
        </w:trPr>
        <w:tc>
          <w:tcPr>
            <w:tcW w:w="710" w:type="dxa"/>
          </w:tcPr>
          <w:p w:rsidR="0014541D" w:rsidRPr="009A51D6" w:rsidRDefault="0014541D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AF2CB1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bCs/>
                <w:spacing w:val="-4"/>
                <w:kern w:val="2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ониторинг </w:t>
            </w:r>
            <w:r w:rsidRPr="009A51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ЭП, </w:t>
            </w:r>
            <w:proofErr w:type="gramStart"/>
            <w:r w:rsidRPr="009A51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ующих</w:t>
            </w:r>
            <w:proofErr w:type="gramEnd"/>
            <w:r w:rsidRPr="009A51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ОУ в 2014/2015 уч. г. </w:t>
            </w:r>
          </w:p>
        </w:tc>
        <w:tc>
          <w:tcPr>
            <w:tcW w:w="2551" w:type="dxa"/>
          </w:tcPr>
          <w:p w:rsidR="0014541D" w:rsidRPr="009A51D6" w:rsidRDefault="0014541D" w:rsidP="00AF2CB1">
            <w:pPr>
              <w:widowControl w:val="0"/>
              <w:ind w:left="34"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КУ ЦРО</w:t>
            </w:r>
          </w:p>
          <w:p w:rsidR="0014541D" w:rsidRPr="009A51D6" w:rsidRDefault="0014541D" w:rsidP="00AF2CB1">
            <w:pPr>
              <w:widowControl w:val="0"/>
              <w:ind w:left="34"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ул. Комиссаржевской, 14А, к. 41)</w:t>
            </w:r>
          </w:p>
        </w:tc>
        <w:tc>
          <w:tcPr>
            <w:tcW w:w="2127" w:type="dxa"/>
          </w:tcPr>
          <w:p w:rsidR="0014541D" w:rsidRPr="009A51D6" w:rsidRDefault="0014541D" w:rsidP="00AF2CB1">
            <w:pPr>
              <w:widowControl w:val="0"/>
              <w:ind w:left="34" w:right="-108"/>
              <w:jc w:val="both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15.10.2014-31.10.2014</w:t>
            </w:r>
          </w:p>
          <w:p w:rsidR="0014541D" w:rsidRPr="009A51D6" w:rsidRDefault="0014541D" w:rsidP="00AF2CB1">
            <w:pPr>
              <w:widowControl w:val="0"/>
              <w:ind w:left="34" w:right="-5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41D" w:rsidRPr="009A51D6" w:rsidRDefault="0014541D" w:rsidP="00AF2CB1">
            <w:pPr>
              <w:widowControl w:val="0"/>
              <w:ind w:left="-57" w:right="-57"/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AF2CB1">
            <w:pPr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pacing w:val="-4"/>
                <w:kern w:val="24"/>
                <w:sz w:val="24"/>
                <w:szCs w:val="24"/>
              </w:rPr>
              <w:t>Е.Ю. Долгова</w:t>
            </w:r>
          </w:p>
          <w:p w:rsidR="0014541D" w:rsidRPr="009A51D6" w:rsidRDefault="0014541D" w:rsidP="00AF2CB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14541D" w:rsidRPr="009A51D6" w:rsidRDefault="0014541D" w:rsidP="00AF2CB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AF2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14541D" w:rsidRPr="009A51D6" w:rsidRDefault="0014541D" w:rsidP="00AF2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AF2C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AF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CC100F">
        <w:trPr>
          <w:trHeight w:val="325"/>
        </w:trPr>
        <w:tc>
          <w:tcPr>
            <w:tcW w:w="710" w:type="dxa"/>
          </w:tcPr>
          <w:p w:rsidR="0014541D" w:rsidRPr="009A51D6" w:rsidRDefault="0014541D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нализ кадрового состава указанных категорий города Воронежа.</w:t>
            </w:r>
          </w:p>
        </w:tc>
        <w:tc>
          <w:tcPr>
            <w:tcW w:w="2551" w:type="dxa"/>
          </w:tcPr>
          <w:p w:rsidR="0014541D" w:rsidRPr="009A51D6" w:rsidRDefault="0014541D" w:rsidP="008C5AAC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14541D" w:rsidRPr="009A51D6" w:rsidRDefault="0014541D" w:rsidP="008C5A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20.11.2014 – 24.11.2014</w:t>
            </w:r>
          </w:p>
        </w:tc>
        <w:tc>
          <w:tcPr>
            <w:tcW w:w="2126" w:type="dxa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, (учителя) ОБЖ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14541D" w:rsidRPr="009A51D6" w:rsidTr="00CC100F">
        <w:trPr>
          <w:trHeight w:val="325"/>
        </w:trPr>
        <w:tc>
          <w:tcPr>
            <w:tcW w:w="710" w:type="dxa"/>
          </w:tcPr>
          <w:p w:rsidR="0014541D" w:rsidRPr="009A51D6" w:rsidRDefault="0014541D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8769BB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lang w:eastAsia="en-US"/>
              </w:rPr>
              <w:t>Корректировка базы данных</w:t>
            </w:r>
            <w:r w:rsidRPr="009A51D6">
              <w:rPr>
                <w:rFonts w:ascii="Times New Roman" w:hAnsi="Times New Roman" w:cs="Times New Roman"/>
                <w:sz w:val="24"/>
                <w:lang w:eastAsia="en-US"/>
              </w:rPr>
              <w:t xml:space="preserve"> о прохождении курсов повышении квалификации в соответствии с требованиями </w:t>
            </w:r>
            <w:r w:rsidRPr="009A51D6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 xml:space="preserve">ФГОС </w:t>
            </w:r>
          </w:p>
          <w:p w:rsidR="0014541D" w:rsidRPr="009A51D6" w:rsidRDefault="0014541D" w:rsidP="008769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sz w:val="24"/>
                <w:lang w:eastAsia="en-US"/>
              </w:rPr>
              <w:t>(по запросу РЕГИОНАЛЬНОГО ОПЕРАТОРА по реализации национального проекта «ОБРАЗОВАНИЕ» от 18.04.2012 № 31)</w:t>
            </w:r>
          </w:p>
        </w:tc>
        <w:tc>
          <w:tcPr>
            <w:tcW w:w="2551" w:type="dxa"/>
          </w:tcPr>
          <w:p w:rsidR="0014541D" w:rsidRPr="009A51D6" w:rsidRDefault="0014541D" w:rsidP="008769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дел образования Коминтерновского </w:t>
            </w:r>
            <w:r w:rsidRPr="009A51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йона </w:t>
            </w:r>
          </w:p>
          <w:p w:rsidR="0014541D" w:rsidRPr="009A51D6" w:rsidRDefault="0014541D" w:rsidP="008769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/>
                <w:sz w:val="24"/>
                <w:szCs w:val="24"/>
                <w:lang w:eastAsia="en-US"/>
              </w:rPr>
              <w:t>(Московский проспект, 19а)</w:t>
            </w:r>
          </w:p>
          <w:p w:rsidR="0014541D" w:rsidRPr="009A51D6" w:rsidRDefault="0014541D" w:rsidP="008769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/>
                <w:sz w:val="24"/>
                <w:szCs w:val="24"/>
                <w:lang w:eastAsia="en-US"/>
              </w:rPr>
              <w:t>Отдел образования Центрального района (Никитинская, 8)</w:t>
            </w:r>
          </w:p>
        </w:tc>
        <w:tc>
          <w:tcPr>
            <w:tcW w:w="2127" w:type="dxa"/>
          </w:tcPr>
          <w:p w:rsidR="0014541D" w:rsidRPr="009A51D6" w:rsidRDefault="0014541D" w:rsidP="0085720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до 28.11.2014</w:t>
            </w:r>
          </w:p>
        </w:tc>
        <w:tc>
          <w:tcPr>
            <w:tcW w:w="2126" w:type="dxa"/>
          </w:tcPr>
          <w:p w:rsidR="0014541D" w:rsidRPr="009A51D6" w:rsidRDefault="0014541D" w:rsidP="00A44D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и </w:t>
            </w: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дагогические работники ОО 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A44D6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.Ю. Автономова </w:t>
            </w:r>
          </w:p>
          <w:p w:rsidR="0014541D" w:rsidRPr="009A51D6" w:rsidRDefault="0014541D" w:rsidP="00A44D6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A4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.А. Гамзаева</w:t>
            </w:r>
          </w:p>
          <w:p w:rsidR="0014541D" w:rsidRPr="009A51D6" w:rsidRDefault="0014541D" w:rsidP="00A4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A4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A44D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CC100F">
        <w:trPr>
          <w:trHeight w:val="325"/>
        </w:trPr>
        <w:tc>
          <w:tcPr>
            <w:tcW w:w="710" w:type="dxa"/>
          </w:tcPr>
          <w:p w:rsidR="0014541D" w:rsidRPr="009A51D6" w:rsidRDefault="0014541D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686FC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общегородских мероприятий МКУ ЦРО для управления образования.</w:t>
            </w:r>
          </w:p>
        </w:tc>
        <w:tc>
          <w:tcPr>
            <w:tcW w:w="2551" w:type="dxa"/>
          </w:tcPr>
          <w:p w:rsidR="0014541D" w:rsidRPr="009A51D6" w:rsidRDefault="0014541D" w:rsidP="00686FC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14541D" w:rsidRPr="009A51D6" w:rsidRDefault="0014541D" w:rsidP="00686F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14541D" w:rsidRPr="009A51D6" w:rsidRDefault="0014541D" w:rsidP="00686FC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14541D" w:rsidRPr="009A51D6" w:rsidRDefault="0014541D" w:rsidP="00686F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КУ ЦРО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686F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14541D" w:rsidRPr="009A51D6" w:rsidTr="00CC100F">
        <w:trPr>
          <w:trHeight w:val="325"/>
        </w:trPr>
        <w:tc>
          <w:tcPr>
            <w:tcW w:w="710" w:type="dxa"/>
          </w:tcPr>
          <w:p w:rsidR="0014541D" w:rsidRPr="009A51D6" w:rsidRDefault="0014541D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6A4FE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школьного и муниципального этапа всероссийской олимпиады школьников по предметам</w:t>
            </w:r>
          </w:p>
          <w:p w:rsidR="0014541D" w:rsidRPr="009A51D6" w:rsidRDefault="0014541D" w:rsidP="006A4FE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14541D" w:rsidRPr="009A51D6" w:rsidRDefault="0014541D" w:rsidP="006A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  <w:p w:rsidR="0014541D" w:rsidRPr="009A51D6" w:rsidRDefault="0014541D" w:rsidP="006A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41D" w:rsidRPr="009A51D6" w:rsidRDefault="0014541D" w:rsidP="006A4F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4541D" w:rsidRPr="009A51D6" w:rsidRDefault="0014541D" w:rsidP="006A4F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14541D" w:rsidRPr="009A51D6" w:rsidRDefault="0014541D" w:rsidP="006A4F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9A51D6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работники, учащиеся ОО 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6A4FE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14541D" w:rsidRPr="009A51D6" w:rsidRDefault="0014541D" w:rsidP="006A4FE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6A4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14541D" w:rsidRPr="009A51D6" w:rsidRDefault="0014541D" w:rsidP="006A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6A4F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6A4FE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CC100F">
        <w:trPr>
          <w:trHeight w:val="325"/>
        </w:trPr>
        <w:tc>
          <w:tcPr>
            <w:tcW w:w="710" w:type="dxa"/>
          </w:tcPr>
          <w:p w:rsidR="0014541D" w:rsidRPr="009A51D6" w:rsidRDefault="0014541D" w:rsidP="00B8643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AF2CB1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иторинг </w:t>
            </w: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я аттестации разными категориями педагогических работников ОО района, подготовка отчетов для УОиМП г. Воронежа</w:t>
            </w:r>
          </w:p>
        </w:tc>
        <w:tc>
          <w:tcPr>
            <w:tcW w:w="2551" w:type="dxa"/>
          </w:tcPr>
          <w:p w:rsidR="0014541D" w:rsidRPr="009A51D6" w:rsidRDefault="0014541D" w:rsidP="00AF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Отделы образования </w:t>
            </w:r>
          </w:p>
        </w:tc>
        <w:tc>
          <w:tcPr>
            <w:tcW w:w="2127" w:type="dxa"/>
          </w:tcPr>
          <w:p w:rsidR="0014541D" w:rsidRPr="009A51D6" w:rsidRDefault="0014541D" w:rsidP="00AF2CB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4541D" w:rsidRPr="009A51D6" w:rsidRDefault="0014541D" w:rsidP="00AF2C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A44D6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14541D" w:rsidRPr="009A51D6" w:rsidRDefault="0014541D" w:rsidP="00A44D6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A4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14541D" w:rsidRPr="009A51D6" w:rsidRDefault="0014541D" w:rsidP="00A4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A4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A44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1E7C98">
        <w:tc>
          <w:tcPr>
            <w:tcW w:w="15877" w:type="dxa"/>
            <w:gridSpan w:val="8"/>
          </w:tcPr>
          <w:p w:rsidR="0014541D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A5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Диссеминация передового педагогического опыта, современных ИКТ и образовательных технологий. Городские мероприятия</w:t>
            </w:r>
          </w:p>
        </w:tc>
      </w:tr>
      <w:tr w:rsidR="0014541D" w:rsidRPr="009A51D6" w:rsidTr="008769BB">
        <w:tc>
          <w:tcPr>
            <w:tcW w:w="15877" w:type="dxa"/>
            <w:gridSpan w:val="8"/>
          </w:tcPr>
          <w:p w:rsidR="0014541D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УВП в ОО, координация и взаимодействие со всеми службами МКУ ЦРО</w:t>
            </w: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городской олимпиады по курсу ОБЖ среди учащихся 10-11х классов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совместно с МКУ «Управление по делам ГО ЧС г. Воронежа»)</w:t>
            </w:r>
          </w:p>
        </w:tc>
        <w:tc>
          <w:tcPr>
            <w:tcW w:w="2551" w:type="dxa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9 </w:t>
            </w:r>
          </w:p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ул. Электровозная, 12)</w:t>
            </w:r>
          </w:p>
        </w:tc>
        <w:tc>
          <w:tcPr>
            <w:tcW w:w="2127" w:type="dxa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26.11.2014 </w:t>
            </w:r>
          </w:p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, учащиеся ОО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14541D" w:rsidRPr="009A51D6" w:rsidTr="008769BB">
        <w:tc>
          <w:tcPr>
            <w:tcW w:w="15877" w:type="dxa"/>
            <w:gridSpan w:val="8"/>
          </w:tcPr>
          <w:p w:rsidR="0014541D" w:rsidRPr="009A51D6" w:rsidRDefault="0014541D" w:rsidP="00C921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методическое сопровождение мероприятий различного уровня в районах</w:t>
            </w: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муниципального этапа всероссийской олимпиады школьников 2015</w:t>
            </w:r>
          </w:p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Приказ УОиМП от 26.09.2014 г. №747/01-06)</w:t>
            </w:r>
          </w:p>
        </w:tc>
        <w:tc>
          <w:tcPr>
            <w:tcW w:w="2551" w:type="dxa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ы образования</w:t>
            </w:r>
          </w:p>
        </w:tc>
        <w:tc>
          <w:tcPr>
            <w:tcW w:w="2127" w:type="dxa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 xml:space="preserve">Педагогические работники, учащиеся ОО 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14541D" w:rsidRPr="009A51D6" w:rsidRDefault="0014541D" w:rsidP="008C5AA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8C5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8C5AAC">
            <w:pPr>
              <w:ind w:left="-32" w:firstLine="3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инар:</w:t>
            </w:r>
            <w:r w:rsidRPr="009A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овая программа по предмету «Музыка»: перспективы ее использования»</w:t>
            </w:r>
          </w:p>
        </w:tc>
        <w:tc>
          <w:tcPr>
            <w:tcW w:w="2551" w:type="dxa"/>
          </w:tcPr>
          <w:p w:rsidR="0014541D" w:rsidRPr="009A51D6" w:rsidRDefault="0014541D" w:rsidP="008C5A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образования Центрального района </w:t>
            </w:r>
            <w:r w:rsidRPr="009A51D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ул. Никитинская,8)</w:t>
            </w:r>
          </w:p>
        </w:tc>
        <w:tc>
          <w:tcPr>
            <w:tcW w:w="2127" w:type="dxa"/>
          </w:tcPr>
          <w:p w:rsidR="0014541D" w:rsidRPr="009A51D6" w:rsidRDefault="0014541D" w:rsidP="008C5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5.11.2014</w:t>
            </w:r>
          </w:p>
          <w:p w:rsidR="0014541D" w:rsidRPr="009A51D6" w:rsidRDefault="0014541D" w:rsidP="008C5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</w:tcPr>
          <w:p w:rsidR="0014541D" w:rsidRPr="009A51D6" w:rsidRDefault="0014541D" w:rsidP="008C5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еля музыки ОО Центрального </w:t>
            </w: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8C5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.А. Овсянникова</w:t>
            </w: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EE30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городского смотра - конкурса флористических работ «</w:t>
            </w:r>
            <w:proofErr w:type="gramStart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букет-2014»</w:t>
            </w:r>
          </w:p>
          <w:p w:rsidR="0014541D" w:rsidRPr="009A51D6" w:rsidRDefault="0014541D" w:rsidP="00EE30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приказ УОиМП от 08.10.2014 № 794/01-06)</w:t>
            </w:r>
          </w:p>
        </w:tc>
        <w:tc>
          <w:tcPr>
            <w:tcW w:w="2551" w:type="dxa"/>
          </w:tcPr>
          <w:p w:rsidR="0014541D" w:rsidRPr="009A51D6" w:rsidRDefault="0014541D" w:rsidP="00EE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Левобережного района</w:t>
            </w:r>
          </w:p>
          <w:p w:rsidR="0014541D" w:rsidRPr="009A51D6" w:rsidRDefault="0014541D" w:rsidP="00EE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14541D" w:rsidRPr="009A51D6" w:rsidRDefault="0014541D" w:rsidP="00EE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до 28.11.2014</w:t>
            </w:r>
          </w:p>
          <w:p w:rsidR="0014541D" w:rsidRPr="009A51D6" w:rsidRDefault="0014541D" w:rsidP="00EE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126" w:type="dxa"/>
          </w:tcPr>
          <w:p w:rsidR="0014541D" w:rsidRPr="009A51D6" w:rsidRDefault="0014541D" w:rsidP="00EE30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учителя биологии, педагоги дополнительного образования</w:t>
            </w:r>
          </w:p>
          <w:p w:rsidR="0014541D" w:rsidRPr="009A51D6" w:rsidRDefault="0014541D" w:rsidP="00EE30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ОО Левобережного района 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EE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.А. Гамзаева</w:t>
            </w:r>
          </w:p>
        </w:tc>
      </w:tr>
      <w:tr w:rsidR="0014541D" w:rsidRPr="009A51D6" w:rsidTr="001E7C98">
        <w:tc>
          <w:tcPr>
            <w:tcW w:w="15877" w:type="dxa"/>
            <w:gridSpan w:val="8"/>
          </w:tcPr>
          <w:p w:rsidR="0014541D" w:rsidRPr="009A51D6" w:rsidRDefault="0014541D" w:rsidP="000E2C1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A5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Методическое сопровождение деятельности профессиональных объединений (сообществ) педагогов ОО</w:t>
            </w:r>
          </w:p>
        </w:tc>
      </w:tr>
      <w:tr w:rsidR="0014541D" w:rsidRPr="009A51D6" w:rsidTr="008769BB">
        <w:tc>
          <w:tcPr>
            <w:tcW w:w="15877" w:type="dxa"/>
            <w:gridSpan w:val="8"/>
          </w:tcPr>
          <w:p w:rsidR="0014541D" w:rsidRPr="009A51D6" w:rsidRDefault="0014541D" w:rsidP="00FC10D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онно-педагогическое сопровождение деятельности профессиональных педагогических объединений: ПДС для руководителей ППО И РМО:</w:t>
            </w: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3F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ое совещание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проведения муниципального этапа всероссийской олимпиады школьников 2015 г.</w:t>
            </w:r>
          </w:p>
        </w:tc>
        <w:tc>
          <w:tcPr>
            <w:tcW w:w="2551" w:type="dxa"/>
          </w:tcPr>
          <w:p w:rsidR="0014541D" w:rsidRPr="009A51D6" w:rsidRDefault="0014541D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(ул. Куколкина, 21-а)</w:t>
            </w:r>
          </w:p>
        </w:tc>
        <w:tc>
          <w:tcPr>
            <w:tcW w:w="2127" w:type="dxa"/>
          </w:tcPr>
          <w:p w:rsidR="0014541D" w:rsidRPr="009A51D6" w:rsidRDefault="0014541D" w:rsidP="0031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05.11 .2014 </w:t>
            </w:r>
          </w:p>
          <w:p w:rsidR="0014541D" w:rsidRPr="009A51D6" w:rsidRDefault="0014541D" w:rsidP="0031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26" w:type="dxa"/>
          </w:tcPr>
          <w:p w:rsidR="0014541D" w:rsidRPr="009A51D6" w:rsidRDefault="0014541D" w:rsidP="00E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уководители РМО по предметам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E74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ММС: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преподаванию ОБЖ в связи с требованиями ФГОС»</w:t>
            </w:r>
          </w:p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05.11.2014</w:t>
            </w:r>
          </w:p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6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ММС: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и  внедрение инновационных педагогических   технологий в работу по развитию творческих способностей  учащихся на уроках и во внеурочной деятельности «</w:t>
            </w:r>
          </w:p>
        </w:tc>
        <w:tc>
          <w:tcPr>
            <w:tcW w:w="2551" w:type="dxa"/>
          </w:tcPr>
          <w:p w:rsidR="0014541D" w:rsidRPr="009A51D6" w:rsidRDefault="0014541D" w:rsidP="008C5A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МБОУ СОШ №35        (ул. Плехановская,39)</w:t>
            </w:r>
          </w:p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41D" w:rsidRPr="009A51D6" w:rsidRDefault="0014541D" w:rsidP="006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06.11.2014</w:t>
            </w:r>
          </w:p>
          <w:p w:rsidR="0014541D" w:rsidRPr="009A51D6" w:rsidRDefault="0014541D" w:rsidP="006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  <w:proofErr w:type="gramStart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, музыки, МХК ОО  Ленинского района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6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ММС: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концепции физической подготовки учащихся в рамках ФГОС»</w:t>
            </w:r>
          </w:p>
        </w:tc>
        <w:tc>
          <w:tcPr>
            <w:tcW w:w="2551" w:type="dxa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Управа Ленинского района (ул.20 лет Октября,115)</w:t>
            </w:r>
          </w:p>
        </w:tc>
        <w:tc>
          <w:tcPr>
            <w:tcW w:w="2127" w:type="dxa"/>
          </w:tcPr>
          <w:p w:rsidR="0014541D" w:rsidRPr="009A51D6" w:rsidRDefault="0014541D" w:rsidP="006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07.11 .2014</w:t>
            </w:r>
          </w:p>
          <w:p w:rsidR="0014541D" w:rsidRPr="009A51D6" w:rsidRDefault="0014541D" w:rsidP="0068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10.00  </w:t>
            </w:r>
          </w:p>
        </w:tc>
        <w:tc>
          <w:tcPr>
            <w:tcW w:w="2126" w:type="dxa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ОО Ленинского района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ММС: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«Координация планов работы ППО на 2014-2015 уч</w:t>
            </w:r>
            <w:proofErr w:type="gramStart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</w:tc>
        <w:tc>
          <w:tcPr>
            <w:tcW w:w="2551" w:type="dxa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 (ул</w:t>
            </w:r>
            <w:proofErr w:type="gramStart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ибоедова,5)</w:t>
            </w:r>
          </w:p>
        </w:tc>
        <w:tc>
          <w:tcPr>
            <w:tcW w:w="2127" w:type="dxa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2.11.2014</w:t>
            </w:r>
          </w:p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14541D" w:rsidRPr="009A51D6" w:rsidRDefault="0014541D" w:rsidP="008C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учителей физкультуры, </w:t>
            </w:r>
            <w:proofErr w:type="gramStart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, музыки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С.Ю.Автономова</w:t>
            </w:r>
          </w:p>
          <w:p w:rsidR="0014541D" w:rsidRPr="009A51D6" w:rsidRDefault="0014541D" w:rsidP="008C5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41D" w:rsidRPr="009A51D6" w:rsidTr="00CC100F"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3F229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С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ю городской олимпиады по курсу ОБЖ среди учащихся 10-11х классов </w:t>
            </w:r>
          </w:p>
        </w:tc>
        <w:tc>
          <w:tcPr>
            <w:tcW w:w="2551" w:type="dxa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9 </w:t>
            </w:r>
          </w:p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ул. Электровозная, 12)</w:t>
            </w:r>
          </w:p>
        </w:tc>
        <w:tc>
          <w:tcPr>
            <w:tcW w:w="2127" w:type="dxa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9.11.2014</w:t>
            </w:r>
          </w:p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.Н. Хорошунова</w:t>
            </w:r>
          </w:p>
          <w:p w:rsidR="0014541D" w:rsidRPr="009A51D6" w:rsidRDefault="0014541D" w:rsidP="00E7437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совместно с МКУ «Управление по делам ГО ЧС г. Воронеж»</w:t>
            </w:r>
          </w:p>
        </w:tc>
      </w:tr>
      <w:tr w:rsidR="0014541D" w:rsidRPr="009A51D6" w:rsidTr="008769BB">
        <w:tc>
          <w:tcPr>
            <w:tcW w:w="15877" w:type="dxa"/>
            <w:gridSpan w:val="8"/>
          </w:tcPr>
          <w:p w:rsidR="0014541D" w:rsidRPr="009A51D6" w:rsidRDefault="0014541D" w:rsidP="00484A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Консультационная деятельность</w:t>
            </w:r>
          </w:p>
        </w:tc>
      </w:tr>
      <w:tr w:rsidR="0014541D" w:rsidRPr="009A51D6" w:rsidTr="00CC100F">
        <w:trPr>
          <w:trHeight w:val="428"/>
        </w:trPr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 xml:space="preserve"> по вопросам подготовки и участия в общегородских мероприятиях (по адресным заявкам)</w:t>
            </w:r>
          </w:p>
        </w:tc>
        <w:tc>
          <w:tcPr>
            <w:tcW w:w="2551" w:type="dxa"/>
          </w:tcPr>
          <w:p w:rsidR="0014541D" w:rsidRPr="009A51D6" w:rsidRDefault="0014541D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14541D" w:rsidRPr="009A51D6" w:rsidRDefault="0014541D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14541D" w:rsidRPr="009A51D6" w:rsidRDefault="0014541D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4541D" w:rsidRPr="009A51D6" w:rsidRDefault="0014541D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4541D" w:rsidRPr="009A51D6" w:rsidRDefault="0014541D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14541D" w:rsidRPr="009A51D6" w:rsidTr="00CC100F">
        <w:trPr>
          <w:trHeight w:val="428"/>
        </w:trPr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FA47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курсовой подготовки руководящего, командно-начальствующего состава и специалистов ГО учреждений городского округа город Воронеж</w:t>
            </w:r>
          </w:p>
          <w:p w:rsidR="0014541D" w:rsidRPr="009A51D6" w:rsidRDefault="0014541D" w:rsidP="00E302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541D" w:rsidRPr="009A51D6" w:rsidRDefault="0014541D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МКУ ЦРО </w:t>
            </w:r>
          </w:p>
          <w:p w:rsidR="0014541D" w:rsidRPr="009A51D6" w:rsidRDefault="0014541D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2127" w:type="dxa"/>
          </w:tcPr>
          <w:p w:rsidR="0014541D" w:rsidRPr="009A51D6" w:rsidRDefault="0014541D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14541D" w:rsidRPr="009A51D6" w:rsidRDefault="0014541D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2126" w:type="dxa"/>
          </w:tcPr>
          <w:p w:rsidR="0014541D" w:rsidRPr="009A51D6" w:rsidRDefault="0014541D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уководители МБОУ, МБДОУ, МБДОД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E30214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О.Н. Хорошунова</w:t>
            </w:r>
          </w:p>
        </w:tc>
      </w:tr>
      <w:tr w:rsidR="0014541D" w:rsidRPr="009A51D6" w:rsidTr="00CC100F">
        <w:trPr>
          <w:trHeight w:val="428"/>
        </w:trPr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14541D" w:rsidRPr="009A51D6" w:rsidRDefault="0014541D" w:rsidP="00E24A65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 консультации:</w:t>
            </w:r>
          </w:p>
          <w:p w:rsidR="0014541D" w:rsidRPr="009A51D6" w:rsidRDefault="0014541D" w:rsidP="00E24A65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14541D" w:rsidRPr="009A51D6" w:rsidRDefault="0014541D" w:rsidP="0014541D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школьного и муниципального этапов олимпиады;</w:t>
            </w:r>
          </w:p>
          <w:p w:rsidR="0014541D" w:rsidRPr="009A51D6" w:rsidRDefault="0014541D" w:rsidP="0014541D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 организации и проведение мероприятий различного уровня;</w:t>
            </w:r>
          </w:p>
          <w:p w:rsidR="0014541D" w:rsidRPr="009A51D6" w:rsidRDefault="0014541D" w:rsidP="00E24A65">
            <w:pPr>
              <w:pStyle w:val="ad"/>
              <w:tabs>
                <w:tab w:val="left" w:pos="4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14541D" w:rsidRPr="009A51D6" w:rsidRDefault="0014541D" w:rsidP="00E2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ы образования районов</w:t>
            </w:r>
          </w:p>
          <w:p w:rsidR="0014541D" w:rsidRPr="009A51D6" w:rsidRDefault="0014541D" w:rsidP="00E24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41D" w:rsidRPr="009A51D6" w:rsidRDefault="0014541D" w:rsidP="00E2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в соответствии с циклограммой работы</w:t>
            </w:r>
          </w:p>
          <w:p w:rsidR="0014541D" w:rsidRPr="009A51D6" w:rsidRDefault="0014541D" w:rsidP="00E2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126" w:type="dxa"/>
          </w:tcPr>
          <w:p w:rsidR="0014541D" w:rsidRPr="009A51D6" w:rsidRDefault="0014541D" w:rsidP="00E2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E2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14541D" w:rsidRPr="009A51D6" w:rsidRDefault="0014541D" w:rsidP="0014541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Ю. Автономова </w:t>
            </w:r>
          </w:p>
          <w:p w:rsidR="0014541D" w:rsidRPr="009A51D6" w:rsidRDefault="0014541D" w:rsidP="0014541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Н. Багно</w:t>
            </w:r>
          </w:p>
          <w:p w:rsidR="0014541D" w:rsidRPr="009A51D6" w:rsidRDefault="0014541D" w:rsidP="00145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А. Гамзаева</w:t>
            </w:r>
          </w:p>
          <w:p w:rsidR="0014541D" w:rsidRPr="009A51D6" w:rsidRDefault="0014541D" w:rsidP="00145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.И.Леонова</w:t>
            </w:r>
          </w:p>
          <w:p w:rsidR="0014541D" w:rsidRPr="009A51D6" w:rsidRDefault="0014541D" w:rsidP="001454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А. Овсянникова</w:t>
            </w:r>
          </w:p>
          <w:p w:rsidR="0014541D" w:rsidRPr="009A51D6" w:rsidRDefault="0014541D" w:rsidP="00145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CC100F">
        <w:trPr>
          <w:trHeight w:val="428"/>
        </w:trPr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1B39B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14541D" w:rsidRPr="009A51D6" w:rsidRDefault="0014541D" w:rsidP="001B39B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школьного и муниципального этапов олимпиады;</w:t>
            </w:r>
          </w:p>
          <w:p w:rsidR="0014541D" w:rsidRPr="009A51D6" w:rsidRDefault="0014541D" w:rsidP="001B39B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- по различным направлениям учебно-воспитательной и научно-методической работы;</w:t>
            </w:r>
          </w:p>
          <w:p w:rsidR="0014541D" w:rsidRPr="009A51D6" w:rsidRDefault="0014541D" w:rsidP="001B39B9">
            <w:pPr>
              <w:pStyle w:val="ad"/>
              <w:tabs>
                <w:tab w:val="left" w:pos="42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551" w:type="dxa"/>
          </w:tcPr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Московский пр-т, 102)</w:t>
            </w:r>
          </w:p>
        </w:tc>
        <w:tc>
          <w:tcPr>
            <w:tcW w:w="2127" w:type="dxa"/>
          </w:tcPr>
          <w:p w:rsidR="0014541D" w:rsidRPr="009A51D6" w:rsidRDefault="0014541D" w:rsidP="001B39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126" w:type="dxa"/>
          </w:tcPr>
          <w:p w:rsidR="0014541D" w:rsidRPr="009A51D6" w:rsidRDefault="0014541D" w:rsidP="0003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 Коминтерновского района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Т.И. Артемьева</w:t>
            </w: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14541D" w:rsidRPr="009A51D6" w:rsidTr="00CC100F">
        <w:trPr>
          <w:trHeight w:val="428"/>
        </w:trPr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работы районных и школьных методических объединений;</w:t>
            </w: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школьного и </w:t>
            </w: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этапов олимпиады;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организация конкурсов различного уровня;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ОО;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варительным заявкам)</w:t>
            </w:r>
          </w:p>
        </w:tc>
        <w:tc>
          <w:tcPr>
            <w:tcW w:w="2551" w:type="dxa"/>
          </w:tcPr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Отдел образования Ленинского района</w:t>
            </w:r>
          </w:p>
          <w:p w:rsidR="0014541D" w:rsidRPr="009A51D6" w:rsidRDefault="0014541D" w:rsidP="001B39B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 а)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пятница)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126" w:type="dxa"/>
          </w:tcPr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ческие работники ОО Ленинского района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А.И. Леонова </w:t>
            </w:r>
          </w:p>
        </w:tc>
      </w:tr>
      <w:tr w:rsidR="0014541D" w:rsidRPr="009A51D6" w:rsidTr="00CC100F">
        <w:trPr>
          <w:trHeight w:val="428"/>
        </w:trPr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1B3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14541D" w:rsidRPr="009A51D6" w:rsidRDefault="0014541D" w:rsidP="00D0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школьного и </w:t>
            </w: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этапов олимпиады;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 организации и проведение мероприятий различного уровня;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методического сопровождения учебного и воспитательного процесса в ОО; 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 работы с одаренными детьми;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Левобережного района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2127" w:type="dxa"/>
          </w:tcPr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еженедельно (понедельник, пятница) 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41D" w:rsidRPr="009A51D6" w:rsidRDefault="0014541D" w:rsidP="00036FA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администрации, педагогические работники ОО 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Левобережного </w:t>
            </w: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А. Гамзаева </w:t>
            </w:r>
          </w:p>
        </w:tc>
      </w:tr>
      <w:tr w:rsidR="0014541D" w:rsidRPr="009A51D6" w:rsidTr="00CC100F">
        <w:trPr>
          <w:trHeight w:val="428"/>
        </w:trPr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14541D" w:rsidRPr="009A51D6" w:rsidRDefault="0014541D" w:rsidP="00D0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школьного и </w:t>
            </w: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этапов олимпиады;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 организации и проведение мероприятий различного уровня;</w:t>
            </w:r>
          </w:p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ОО; </w:t>
            </w:r>
          </w:p>
          <w:p w:rsidR="0014541D" w:rsidRPr="009A51D6" w:rsidRDefault="0014541D" w:rsidP="001B3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14541D" w:rsidRPr="009A51D6" w:rsidRDefault="0014541D" w:rsidP="001B39B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9A51D6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(</w:t>
            </w:r>
            <w:r w:rsidRPr="009A51D6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9A5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(понедельник, среда)</w:t>
            </w: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126" w:type="dxa"/>
          </w:tcPr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ческие работники ОО Центрального района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1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14541D" w:rsidRPr="009A51D6" w:rsidTr="00CC100F">
        <w:trPr>
          <w:trHeight w:val="428"/>
        </w:trPr>
        <w:tc>
          <w:tcPr>
            <w:tcW w:w="710" w:type="dxa"/>
          </w:tcPr>
          <w:p w:rsidR="0014541D" w:rsidRPr="009A51D6" w:rsidRDefault="0014541D" w:rsidP="00AB5B10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036FA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14541D" w:rsidRPr="009A51D6" w:rsidRDefault="0014541D" w:rsidP="0003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школьного и муниципального этапов олимпиады;</w:t>
            </w:r>
          </w:p>
          <w:p w:rsidR="0014541D" w:rsidRPr="009A51D6" w:rsidRDefault="0014541D" w:rsidP="00036FA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организация конкурсов различного уровня;</w:t>
            </w:r>
          </w:p>
          <w:p w:rsidR="0014541D" w:rsidRPr="009A51D6" w:rsidRDefault="0014541D" w:rsidP="00036FA9">
            <w:pPr>
              <w:rPr>
                <w:rFonts w:ascii="Times New Roman" w:hAnsi="Times New Roman"/>
                <w:sz w:val="24"/>
                <w:szCs w:val="24"/>
              </w:rPr>
            </w:pPr>
            <w:r w:rsidRPr="009A51D6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ОО;</w:t>
            </w:r>
          </w:p>
          <w:p w:rsidR="0014541D" w:rsidRPr="009A51D6" w:rsidRDefault="0014541D" w:rsidP="00036FA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551" w:type="dxa"/>
          </w:tcPr>
          <w:p w:rsidR="0014541D" w:rsidRPr="009A51D6" w:rsidRDefault="0014541D" w:rsidP="00D72C3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Отдел образования Советского района (ул</w:t>
            </w:r>
            <w:proofErr w:type="gramStart"/>
            <w:r w:rsidRPr="009A51D6">
              <w:rPr>
                <w:rFonts w:ascii="Times New Roman" w:eastAsia="Times New Roman" w:hAnsi="Times New Roman" w:cs="Times New Roman"/>
                <w:sz w:val="24"/>
              </w:rPr>
              <w:t>.Д</w:t>
            </w:r>
            <w:proofErr w:type="gramEnd"/>
            <w:r w:rsidRPr="009A51D6">
              <w:rPr>
                <w:rFonts w:ascii="Times New Roman" w:eastAsia="Times New Roman" w:hAnsi="Times New Roman" w:cs="Times New Roman"/>
                <w:sz w:val="24"/>
              </w:rPr>
              <w:t>омостроителей, 30) каб.609</w:t>
            </w:r>
          </w:p>
        </w:tc>
        <w:tc>
          <w:tcPr>
            <w:tcW w:w="2127" w:type="dxa"/>
          </w:tcPr>
          <w:p w:rsidR="0014541D" w:rsidRPr="009A51D6" w:rsidRDefault="0014541D" w:rsidP="00D00AD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понедельник, четверг</w:t>
            </w:r>
          </w:p>
          <w:p w:rsidR="0014541D" w:rsidRPr="009A51D6" w:rsidRDefault="0014541D" w:rsidP="00D00AD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4541D" w:rsidRPr="009A51D6" w:rsidRDefault="0014541D" w:rsidP="00D00AD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11.00 – 13.00</w:t>
            </w:r>
          </w:p>
        </w:tc>
        <w:tc>
          <w:tcPr>
            <w:tcW w:w="2126" w:type="dxa"/>
          </w:tcPr>
          <w:p w:rsidR="0014541D" w:rsidRPr="009A51D6" w:rsidRDefault="0014541D" w:rsidP="00E7437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Педагогические работники Советского района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E7437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</w:rPr>
              <w:t>Г.Н. Полевая</w:t>
            </w:r>
          </w:p>
        </w:tc>
      </w:tr>
      <w:tr w:rsidR="0014541D" w:rsidRPr="009A51D6" w:rsidTr="00CC100F">
        <w:trPr>
          <w:trHeight w:val="428"/>
        </w:trPr>
        <w:tc>
          <w:tcPr>
            <w:tcW w:w="710" w:type="dxa"/>
          </w:tcPr>
          <w:p w:rsidR="0014541D" w:rsidRPr="009A51D6" w:rsidRDefault="0014541D" w:rsidP="00987E3D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  <w:gridSpan w:val="2"/>
          </w:tcPr>
          <w:p w:rsidR="0014541D" w:rsidRPr="009A51D6" w:rsidRDefault="0014541D" w:rsidP="00D00A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вопросам:</w:t>
            </w:r>
          </w:p>
          <w:p w:rsidR="0014541D" w:rsidRPr="009A51D6" w:rsidRDefault="0014541D" w:rsidP="00D00A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планирования работы районных и школьных методических объединений;</w:t>
            </w:r>
          </w:p>
          <w:p w:rsidR="0014541D" w:rsidRPr="009A51D6" w:rsidRDefault="0014541D" w:rsidP="00D00A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школьного и муниципального этапов олимпиады;</w:t>
            </w:r>
          </w:p>
          <w:p w:rsidR="0014541D" w:rsidRPr="009A51D6" w:rsidRDefault="0014541D" w:rsidP="00D00A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ов различного уровня;</w:t>
            </w:r>
          </w:p>
          <w:p w:rsidR="0014541D" w:rsidRPr="009A51D6" w:rsidRDefault="0014541D" w:rsidP="00D00A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аттестация и курсовая переподготовка педагогических работников;</w:t>
            </w:r>
          </w:p>
          <w:p w:rsidR="0014541D" w:rsidRPr="009A51D6" w:rsidRDefault="0014541D" w:rsidP="00D00A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- работа с одаренными детьми.</w:t>
            </w:r>
          </w:p>
        </w:tc>
        <w:tc>
          <w:tcPr>
            <w:tcW w:w="2551" w:type="dxa"/>
          </w:tcPr>
          <w:p w:rsidR="0014541D" w:rsidRPr="009A51D6" w:rsidRDefault="0014541D" w:rsidP="00F2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 (ул</w:t>
            </w:r>
            <w:proofErr w:type="gramStart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рибоедова,5)</w:t>
            </w:r>
          </w:p>
        </w:tc>
        <w:tc>
          <w:tcPr>
            <w:tcW w:w="2127" w:type="dxa"/>
          </w:tcPr>
          <w:p w:rsidR="0014541D" w:rsidRPr="009A51D6" w:rsidRDefault="0014541D" w:rsidP="00F26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   (понедельник, пятница) </w:t>
            </w:r>
          </w:p>
          <w:p w:rsidR="0014541D" w:rsidRPr="009A51D6" w:rsidRDefault="0014541D" w:rsidP="00F26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1D" w:rsidRPr="009A51D6" w:rsidRDefault="0014541D" w:rsidP="00F26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126" w:type="dxa"/>
          </w:tcPr>
          <w:p w:rsidR="0014541D" w:rsidRPr="009A51D6" w:rsidRDefault="0014541D" w:rsidP="00F266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е работники ОО Железнодорожного района</w:t>
            </w:r>
          </w:p>
        </w:tc>
        <w:tc>
          <w:tcPr>
            <w:tcW w:w="2126" w:type="dxa"/>
            <w:gridSpan w:val="2"/>
          </w:tcPr>
          <w:p w:rsidR="0014541D" w:rsidRPr="009A51D6" w:rsidRDefault="0014541D" w:rsidP="00F2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D6">
              <w:rPr>
                <w:rFonts w:ascii="Times New Roman" w:hAnsi="Times New Roman" w:cs="Times New Roman"/>
                <w:sz w:val="24"/>
                <w:szCs w:val="24"/>
              </w:rPr>
              <w:t>С.Ю.Автономова</w:t>
            </w:r>
          </w:p>
          <w:p w:rsidR="0014541D" w:rsidRPr="009A51D6" w:rsidRDefault="0014541D" w:rsidP="00F2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9D5" w:rsidRPr="009A51D6" w:rsidRDefault="00CD39D5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F63C4" w:rsidRPr="009A51D6" w:rsidRDefault="009218F1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A51D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3B7335" w:rsidRPr="009A51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51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7335" w:rsidRPr="009A5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905BEF" w:rsidRPr="009A51D6">
        <w:rPr>
          <w:rFonts w:ascii="Times New Roman" w:hAnsi="Times New Roman" w:cs="Times New Roman"/>
          <w:sz w:val="28"/>
          <w:szCs w:val="28"/>
        </w:rPr>
        <w:t>Е.И. Белоусова</w:t>
      </w:r>
    </w:p>
    <w:p w:rsidR="00CD39D5" w:rsidRPr="009A51D6" w:rsidRDefault="00C2598E" w:rsidP="00FC10D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A51D6">
        <w:rPr>
          <w:rFonts w:ascii="Times New Roman" w:hAnsi="Times New Roman" w:cs="Times New Roman"/>
          <w:sz w:val="28"/>
          <w:szCs w:val="28"/>
        </w:rPr>
        <w:t>20</w:t>
      </w:r>
      <w:r w:rsidR="00CD39D5" w:rsidRPr="009A51D6">
        <w:rPr>
          <w:rFonts w:ascii="Times New Roman" w:hAnsi="Times New Roman" w:cs="Times New Roman"/>
          <w:sz w:val="28"/>
          <w:szCs w:val="28"/>
        </w:rPr>
        <w:t>.</w:t>
      </w:r>
      <w:r w:rsidR="00F41203" w:rsidRPr="009A51D6">
        <w:rPr>
          <w:rFonts w:ascii="Times New Roman" w:hAnsi="Times New Roman" w:cs="Times New Roman"/>
          <w:sz w:val="28"/>
          <w:szCs w:val="28"/>
        </w:rPr>
        <w:t>10</w:t>
      </w:r>
      <w:r w:rsidR="00CD39D5" w:rsidRPr="009A51D6">
        <w:rPr>
          <w:rFonts w:ascii="Times New Roman" w:hAnsi="Times New Roman" w:cs="Times New Roman"/>
          <w:sz w:val="28"/>
          <w:szCs w:val="28"/>
        </w:rPr>
        <w:t>.2014</w:t>
      </w:r>
    </w:p>
    <w:sectPr w:rsidR="00CD39D5" w:rsidRPr="009A51D6" w:rsidSect="00982E77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68A0B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72A7BA0"/>
    <w:multiLevelType w:val="hybridMultilevel"/>
    <w:tmpl w:val="DD3AB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37AEE"/>
    <w:multiLevelType w:val="hybridMultilevel"/>
    <w:tmpl w:val="85A0C200"/>
    <w:lvl w:ilvl="0" w:tplc="1966E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255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A7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0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9A5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65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C2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29D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EC8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810E2"/>
    <w:multiLevelType w:val="hybridMultilevel"/>
    <w:tmpl w:val="BEB229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409F5"/>
    <w:multiLevelType w:val="hybridMultilevel"/>
    <w:tmpl w:val="5B12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5F38"/>
    <w:multiLevelType w:val="hybridMultilevel"/>
    <w:tmpl w:val="675E11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BA7ADF"/>
    <w:multiLevelType w:val="hybridMultilevel"/>
    <w:tmpl w:val="39280D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93C71"/>
    <w:multiLevelType w:val="hybridMultilevel"/>
    <w:tmpl w:val="A70E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7577"/>
    <w:multiLevelType w:val="hybridMultilevel"/>
    <w:tmpl w:val="4D0081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C97A48"/>
    <w:multiLevelType w:val="hybridMultilevel"/>
    <w:tmpl w:val="D326F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25170"/>
    <w:multiLevelType w:val="hybridMultilevel"/>
    <w:tmpl w:val="D50E0FF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48D1623"/>
    <w:multiLevelType w:val="hybridMultilevel"/>
    <w:tmpl w:val="D39455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B580A"/>
    <w:multiLevelType w:val="hybridMultilevel"/>
    <w:tmpl w:val="89445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C6179"/>
    <w:multiLevelType w:val="hybridMultilevel"/>
    <w:tmpl w:val="579C6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21597"/>
    <w:multiLevelType w:val="hybridMultilevel"/>
    <w:tmpl w:val="0A76A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727D9E"/>
    <w:multiLevelType w:val="hybridMultilevel"/>
    <w:tmpl w:val="EEAAAF04"/>
    <w:lvl w:ilvl="0" w:tplc="C2EEBA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65684"/>
    <w:multiLevelType w:val="hybridMultilevel"/>
    <w:tmpl w:val="907C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11DF9"/>
    <w:multiLevelType w:val="hybridMultilevel"/>
    <w:tmpl w:val="46E29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865"/>
    <w:multiLevelType w:val="hybridMultilevel"/>
    <w:tmpl w:val="91D29248"/>
    <w:lvl w:ilvl="0" w:tplc="771C1236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17A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5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4"/>
        </w:rPr>
      </w:lvl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ACF"/>
    <w:rsid w:val="00001624"/>
    <w:rsid w:val="000022D2"/>
    <w:rsid w:val="00004C7B"/>
    <w:rsid w:val="00006CEC"/>
    <w:rsid w:val="00006E83"/>
    <w:rsid w:val="000110F1"/>
    <w:rsid w:val="000149EA"/>
    <w:rsid w:val="0001643E"/>
    <w:rsid w:val="00023090"/>
    <w:rsid w:val="000257E2"/>
    <w:rsid w:val="00031755"/>
    <w:rsid w:val="00031ADA"/>
    <w:rsid w:val="00036FA9"/>
    <w:rsid w:val="00046005"/>
    <w:rsid w:val="00051D3A"/>
    <w:rsid w:val="00051E44"/>
    <w:rsid w:val="00056CE8"/>
    <w:rsid w:val="00060A3E"/>
    <w:rsid w:val="00060E29"/>
    <w:rsid w:val="00061E2A"/>
    <w:rsid w:val="0007065B"/>
    <w:rsid w:val="000734E6"/>
    <w:rsid w:val="00073ACF"/>
    <w:rsid w:val="000801E3"/>
    <w:rsid w:val="000812ED"/>
    <w:rsid w:val="000822B5"/>
    <w:rsid w:val="0008472B"/>
    <w:rsid w:val="00084A4E"/>
    <w:rsid w:val="00092098"/>
    <w:rsid w:val="0009387B"/>
    <w:rsid w:val="00093B2B"/>
    <w:rsid w:val="000A0089"/>
    <w:rsid w:val="000B0D58"/>
    <w:rsid w:val="000B1409"/>
    <w:rsid w:val="000B3ACC"/>
    <w:rsid w:val="000B63A8"/>
    <w:rsid w:val="000C193B"/>
    <w:rsid w:val="000C1DB4"/>
    <w:rsid w:val="000C2034"/>
    <w:rsid w:val="000C2B06"/>
    <w:rsid w:val="000D611E"/>
    <w:rsid w:val="000E2C1E"/>
    <w:rsid w:val="000E7D88"/>
    <w:rsid w:val="000F23BC"/>
    <w:rsid w:val="000F2AF9"/>
    <w:rsid w:val="000F411E"/>
    <w:rsid w:val="000F59E1"/>
    <w:rsid w:val="000F5B8E"/>
    <w:rsid w:val="000F7964"/>
    <w:rsid w:val="00106AD1"/>
    <w:rsid w:val="00106E52"/>
    <w:rsid w:val="00112130"/>
    <w:rsid w:val="001138A6"/>
    <w:rsid w:val="00122CB3"/>
    <w:rsid w:val="00123B2E"/>
    <w:rsid w:val="00133207"/>
    <w:rsid w:val="00143DAA"/>
    <w:rsid w:val="0014541D"/>
    <w:rsid w:val="00145460"/>
    <w:rsid w:val="00146804"/>
    <w:rsid w:val="00154DAF"/>
    <w:rsid w:val="0016267D"/>
    <w:rsid w:val="00163C66"/>
    <w:rsid w:val="00163CF8"/>
    <w:rsid w:val="00170612"/>
    <w:rsid w:val="0017485A"/>
    <w:rsid w:val="001769BC"/>
    <w:rsid w:val="00176A18"/>
    <w:rsid w:val="00176B2E"/>
    <w:rsid w:val="0018064D"/>
    <w:rsid w:val="001812A4"/>
    <w:rsid w:val="0019173F"/>
    <w:rsid w:val="001943E1"/>
    <w:rsid w:val="001948FF"/>
    <w:rsid w:val="001A05A2"/>
    <w:rsid w:val="001A5589"/>
    <w:rsid w:val="001B39B9"/>
    <w:rsid w:val="001B677D"/>
    <w:rsid w:val="001C5285"/>
    <w:rsid w:val="001C5442"/>
    <w:rsid w:val="001C7A13"/>
    <w:rsid w:val="001D00A0"/>
    <w:rsid w:val="001D3477"/>
    <w:rsid w:val="001E5E2C"/>
    <w:rsid w:val="001E6D7E"/>
    <w:rsid w:val="001E6F71"/>
    <w:rsid w:val="001E7C98"/>
    <w:rsid w:val="001F1F9C"/>
    <w:rsid w:val="001F2B35"/>
    <w:rsid w:val="001F5924"/>
    <w:rsid w:val="001F7F9B"/>
    <w:rsid w:val="00200CFB"/>
    <w:rsid w:val="002024EC"/>
    <w:rsid w:val="002054C3"/>
    <w:rsid w:val="00214E95"/>
    <w:rsid w:val="0022472A"/>
    <w:rsid w:val="002357A2"/>
    <w:rsid w:val="002434C3"/>
    <w:rsid w:val="002504DD"/>
    <w:rsid w:val="002514BC"/>
    <w:rsid w:val="00251D3A"/>
    <w:rsid w:val="00253EDC"/>
    <w:rsid w:val="00256A5A"/>
    <w:rsid w:val="00264062"/>
    <w:rsid w:val="00265D43"/>
    <w:rsid w:val="0026682D"/>
    <w:rsid w:val="002668E7"/>
    <w:rsid w:val="00273955"/>
    <w:rsid w:val="00275244"/>
    <w:rsid w:val="0027667F"/>
    <w:rsid w:val="00276B74"/>
    <w:rsid w:val="00276C05"/>
    <w:rsid w:val="00276C26"/>
    <w:rsid w:val="00276CE0"/>
    <w:rsid w:val="00280C04"/>
    <w:rsid w:val="00283784"/>
    <w:rsid w:val="0028781F"/>
    <w:rsid w:val="00292A26"/>
    <w:rsid w:val="002941B0"/>
    <w:rsid w:val="002A0517"/>
    <w:rsid w:val="002A1404"/>
    <w:rsid w:val="002A3599"/>
    <w:rsid w:val="002A55CE"/>
    <w:rsid w:val="002A5E86"/>
    <w:rsid w:val="002B18E5"/>
    <w:rsid w:val="002B2F32"/>
    <w:rsid w:val="002B59B7"/>
    <w:rsid w:val="002B7B1B"/>
    <w:rsid w:val="002D644B"/>
    <w:rsid w:val="002D6F37"/>
    <w:rsid w:val="002E0CBA"/>
    <w:rsid w:val="002F3E02"/>
    <w:rsid w:val="002F44D5"/>
    <w:rsid w:val="0030220A"/>
    <w:rsid w:val="00304CEF"/>
    <w:rsid w:val="0030521B"/>
    <w:rsid w:val="003074DC"/>
    <w:rsid w:val="00307DD0"/>
    <w:rsid w:val="00311AF6"/>
    <w:rsid w:val="0031207B"/>
    <w:rsid w:val="00312D59"/>
    <w:rsid w:val="00324656"/>
    <w:rsid w:val="00331B2E"/>
    <w:rsid w:val="00337F5B"/>
    <w:rsid w:val="003403E9"/>
    <w:rsid w:val="00346147"/>
    <w:rsid w:val="003467C5"/>
    <w:rsid w:val="00347B5E"/>
    <w:rsid w:val="00361C0D"/>
    <w:rsid w:val="0036602E"/>
    <w:rsid w:val="0037145E"/>
    <w:rsid w:val="003801F4"/>
    <w:rsid w:val="003863BB"/>
    <w:rsid w:val="0039214C"/>
    <w:rsid w:val="00395D34"/>
    <w:rsid w:val="00395E19"/>
    <w:rsid w:val="00396CEB"/>
    <w:rsid w:val="003A2A3F"/>
    <w:rsid w:val="003A2EFC"/>
    <w:rsid w:val="003A3822"/>
    <w:rsid w:val="003B72D7"/>
    <w:rsid w:val="003B7335"/>
    <w:rsid w:val="003B7C7D"/>
    <w:rsid w:val="003C0A41"/>
    <w:rsid w:val="003C1588"/>
    <w:rsid w:val="003C2292"/>
    <w:rsid w:val="003C4C18"/>
    <w:rsid w:val="003D3167"/>
    <w:rsid w:val="003D5B98"/>
    <w:rsid w:val="003E1CAB"/>
    <w:rsid w:val="003E23F0"/>
    <w:rsid w:val="003E3205"/>
    <w:rsid w:val="003E4BF5"/>
    <w:rsid w:val="003F0928"/>
    <w:rsid w:val="003F2294"/>
    <w:rsid w:val="003F2A25"/>
    <w:rsid w:val="003F7C22"/>
    <w:rsid w:val="00401620"/>
    <w:rsid w:val="00413323"/>
    <w:rsid w:val="004218FE"/>
    <w:rsid w:val="004219AE"/>
    <w:rsid w:val="0043180E"/>
    <w:rsid w:val="00433D40"/>
    <w:rsid w:val="00444A2E"/>
    <w:rsid w:val="00445351"/>
    <w:rsid w:val="004467D1"/>
    <w:rsid w:val="00450390"/>
    <w:rsid w:val="004537A9"/>
    <w:rsid w:val="00456F18"/>
    <w:rsid w:val="00464EC6"/>
    <w:rsid w:val="00470F26"/>
    <w:rsid w:val="0048337C"/>
    <w:rsid w:val="00483562"/>
    <w:rsid w:val="004836E8"/>
    <w:rsid w:val="00484ABD"/>
    <w:rsid w:val="00487189"/>
    <w:rsid w:val="004876DC"/>
    <w:rsid w:val="0049058D"/>
    <w:rsid w:val="00490690"/>
    <w:rsid w:val="00493DE1"/>
    <w:rsid w:val="004965E2"/>
    <w:rsid w:val="004A0DC6"/>
    <w:rsid w:val="004A212A"/>
    <w:rsid w:val="004A5AFA"/>
    <w:rsid w:val="004B1B92"/>
    <w:rsid w:val="004B468A"/>
    <w:rsid w:val="004B5FE1"/>
    <w:rsid w:val="004B60DA"/>
    <w:rsid w:val="004B6973"/>
    <w:rsid w:val="004C33BD"/>
    <w:rsid w:val="004C43E9"/>
    <w:rsid w:val="004C4AEA"/>
    <w:rsid w:val="004D1302"/>
    <w:rsid w:val="004D1862"/>
    <w:rsid w:val="004D3082"/>
    <w:rsid w:val="004D4545"/>
    <w:rsid w:val="004D5FDF"/>
    <w:rsid w:val="004E1116"/>
    <w:rsid w:val="004E183E"/>
    <w:rsid w:val="004E443A"/>
    <w:rsid w:val="004E4E2F"/>
    <w:rsid w:val="004E6AA5"/>
    <w:rsid w:val="004F384C"/>
    <w:rsid w:val="004F56B2"/>
    <w:rsid w:val="004F5D96"/>
    <w:rsid w:val="004F6037"/>
    <w:rsid w:val="0050035C"/>
    <w:rsid w:val="0050371A"/>
    <w:rsid w:val="0050526E"/>
    <w:rsid w:val="0051187B"/>
    <w:rsid w:val="005164E3"/>
    <w:rsid w:val="00516A5F"/>
    <w:rsid w:val="00521DE9"/>
    <w:rsid w:val="0052407F"/>
    <w:rsid w:val="00525168"/>
    <w:rsid w:val="00526096"/>
    <w:rsid w:val="00527E76"/>
    <w:rsid w:val="00536A18"/>
    <w:rsid w:val="00551F4F"/>
    <w:rsid w:val="00556CC6"/>
    <w:rsid w:val="00557814"/>
    <w:rsid w:val="00557E7C"/>
    <w:rsid w:val="00562FC6"/>
    <w:rsid w:val="00566B02"/>
    <w:rsid w:val="005705B4"/>
    <w:rsid w:val="00571273"/>
    <w:rsid w:val="00574581"/>
    <w:rsid w:val="005755AD"/>
    <w:rsid w:val="00584CEC"/>
    <w:rsid w:val="00586989"/>
    <w:rsid w:val="00587C41"/>
    <w:rsid w:val="0059007E"/>
    <w:rsid w:val="005902F1"/>
    <w:rsid w:val="00591BAA"/>
    <w:rsid w:val="00594450"/>
    <w:rsid w:val="00594962"/>
    <w:rsid w:val="00596552"/>
    <w:rsid w:val="005B48CC"/>
    <w:rsid w:val="005B7B1C"/>
    <w:rsid w:val="005C1087"/>
    <w:rsid w:val="005C7F0E"/>
    <w:rsid w:val="005D3475"/>
    <w:rsid w:val="005D7589"/>
    <w:rsid w:val="005E122A"/>
    <w:rsid w:val="005F00CF"/>
    <w:rsid w:val="005F3FAB"/>
    <w:rsid w:val="00601797"/>
    <w:rsid w:val="00606B71"/>
    <w:rsid w:val="00611FFB"/>
    <w:rsid w:val="006120CA"/>
    <w:rsid w:val="0061582A"/>
    <w:rsid w:val="0061738E"/>
    <w:rsid w:val="006228D4"/>
    <w:rsid w:val="006271AF"/>
    <w:rsid w:val="0063037C"/>
    <w:rsid w:val="00635326"/>
    <w:rsid w:val="00635A6B"/>
    <w:rsid w:val="00642B45"/>
    <w:rsid w:val="006442BD"/>
    <w:rsid w:val="00645B2C"/>
    <w:rsid w:val="00647628"/>
    <w:rsid w:val="006541B3"/>
    <w:rsid w:val="00654AC4"/>
    <w:rsid w:val="00654C4D"/>
    <w:rsid w:val="006552A4"/>
    <w:rsid w:val="00655B88"/>
    <w:rsid w:val="0066540E"/>
    <w:rsid w:val="0066706E"/>
    <w:rsid w:val="00672BC6"/>
    <w:rsid w:val="00673DBD"/>
    <w:rsid w:val="0067733D"/>
    <w:rsid w:val="006826EC"/>
    <w:rsid w:val="00683FFE"/>
    <w:rsid w:val="00687B99"/>
    <w:rsid w:val="00693CB6"/>
    <w:rsid w:val="006C45AA"/>
    <w:rsid w:val="006C691B"/>
    <w:rsid w:val="006D0C75"/>
    <w:rsid w:val="006D2692"/>
    <w:rsid w:val="006D4E8C"/>
    <w:rsid w:val="006D5AE2"/>
    <w:rsid w:val="006D7782"/>
    <w:rsid w:val="006E1671"/>
    <w:rsid w:val="006E5A29"/>
    <w:rsid w:val="006E5A35"/>
    <w:rsid w:val="006E5E22"/>
    <w:rsid w:val="006F18AB"/>
    <w:rsid w:val="00700A0D"/>
    <w:rsid w:val="007024F0"/>
    <w:rsid w:val="007040B5"/>
    <w:rsid w:val="007041F0"/>
    <w:rsid w:val="00705F1F"/>
    <w:rsid w:val="00723D54"/>
    <w:rsid w:val="007273A0"/>
    <w:rsid w:val="00727864"/>
    <w:rsid w:val="0073201E"/>
    <w:rsid w:val="007322FF"/>
    <w:rsid w:val="00734CCE"/>
    <w:rsid w:val="00735F71"/>
    <w:rsid w:val="00742323"/>
    <w:rsid w:val="00742A7B"/>
    <w:rsid w:val="007435BF"/>
    <w:rsid w:val="0074491B"/>
    <w:rsid w:val="007545BD"/>
    <w:rsid w:val="00756BBE"/>
    <w:rsid w:val="007576EE"/>
    <w:rsid w:val="00761C9C"/>
    <w:rsid w:val="00762FB8"/>
    <w:rsid w:val="00765223"/>
    <w:rsid w:val="00765FD4"/>
    <w:rsid w:val="007707E1"/>
    <w:rsid w:val="007719F6"/>
    <w:rsid w:val="007725EA"/>
    <w:rsid w:val="007735EA"/>
    <w:rsid w:val="007768B3"/>
    <w:rsid w:val="0078601D"/>
    <w:rsid w:val="007907E7"/>
    <w:rsid w:val="00790F41"/>
    <w:rsid w:val="0079385D"/>
    <w:rsid w:val="007946FF"/>
    <w:rsid w:val="00795073"/>
    <w:rsid w:val="007974A8"/>
    <w:rsid w:val="007A180F"/>
    <w:rsid w:val="007A417B"/>
    <w:rsid w:val="007A43C4"/>
    <w:rsid w:val="007B080B"/>
    <w:rsid w:val="007B12AE"/>
    <w:rsid w:val="007B5502"/>
    <w:rsid w:val="007C1C7A"/>
    <w:rsid w:val="007C263C"/>
    <w:rsid w:val="007C5C19"/>
    <w:rsid w:val="007D1A89"/>
    <w:rsid w:val="007D2F68"/>
    <w:rsid w:val="007D7FF7"/>
    <w:rsid w:val="007F09FE"/>
    <w:rsid w:val="007F2A01"/>
    <w:rsid w:val="00807EF6"/>
    <w:rsid w:val="00810C4E"/>
    <w:rsid w:val="00816420"/>
    <w:rsid w:val="0082034B"/>
    <w:rsid w:val="00834CED"/>
    <w:rsid w:val="0083578D"/>
    <w:rsid w:val="00837EF0"/>
    <w:rsid w:val="00851144"/>
    <w:rsid w:val="00851E31"/>
    <w:rsid w:val="00857201"/>
    <w:rsid w:val="00864B0D"/>
    <w:rsid w:val="0086613A"/>
    <w:rsid w:val="008661B2"/>
    <w:rsid w:val="00866305"/>
    <w:rsid w:val="00873515"/>
    <w:rsid w:val="008754A3"/>
    <w:rsid w:val="008769BB"/>
    <w:rsid w:val="00884FEE"/>
    <w:rsid w:val="00887B19"/>
    <w:rsid w:val="0089372A"/>
    <w:rsid w:val="00893EE5"/>
    <w:rsid w:val="008A107F"/>
    <w:rsid w:val="008A743A"/>
    <w:rsid w:val="008B3094"/>
    <w:rsid w:val="008B37DC"/>
    <w:rsid w:val="008B4199"/>
    <w:rsid w:val="008B4402"/>
    <w:rsid w:val="008B67B2"/>
    <w:rsid w:val="008B721B"/>
    <w:rsid w:val="008C5AAC"/>
    <w:rsid w:val="008D39FF"/>
    <w:rsid w:val="008E4075"/>
    <w:rsid w:val="008E5A97"/>
    <w:rsid w:val="008E77A7"/>
    <w:rsid w:val="008F1C9A"/>
    <w:rsid w:val="008F3EF7"/>
    <w:rsid w:val="008F5DF2"/>
    <w:rsid w:val="008F673E"/>
    <w:rsid w:val="00900875"/>
    <w:rsid w:val="00903FEB"/>
    <w:rsid w:val="0090454A"/>
    <w:rsid w:val="00904CC8"/>
    <w:rsid w:val="00905BEF"/>
    <w:rsid w:val="00910E3D"/>
    <w:rsid w:val="00920FF5"/>
    <w:rsid w:val="009218F1"/>
    <w:rsid w:val="00925329"/>
    <w:rsid w:val="00932801"/>
    <w:rsid w:val="00933E95"/>
    <w:rsid w:val="00933FB9"/>
    <w:rsid w:val="00944876"/>
    <w:rsid w:val="00944C54"/>
    <w:rsid w:val="00945372"/>
    <w:rsid w:val="00952311"/>
    <w:rsid w:val="00953583"/>
    <w:rsid w:val="00956A14"/>
    <w:rsid w:val="00964C9E"/>
    <w:rsid w:val="009662E6"/>
    <w:rsid w:val="009671C7"/>
    <w:rsid w:val="00971C08"/>
    <w:rsid w:val="00974BFE"/>
    <w:rsid w:val="00977200"/>
    <w:rsid w:val="00981706"/>
    <w:rsid w:val="00982E77"/>
    <w:rsid w:val="00985DAA"/>
    <w:rsid w:val="00987E3D"/>
    <w:rsid w:val="009950B6"/>
    <w:rsid w:val="00996220"/>
    <w:rsid w:val="00997597"/>
    <w:rsid w:val="009A11DE"/>
    <w:rsid w:val="009A51D6"/>
    <w:rsid w:val="009A7275"/>
    <w:rsid w:val="009B3324"/>
    <w:rsid w:val="009C4910"/>
    <w:rsid w:val="009C6EA9"/>
    <w:rsid w:val="009D006A"/>
    <w:rsid w:val="009D5007"/>
    <w:rsid w:val="009D7ABC"/>
    <w:rsid w:val="009D7ED2"/>
    <w:rsid w:val="009E13D3"/>
    <w:rsid w:val="009E1C60"/>
    <w:rsid w:val="009E4A9C"/>
    <w:rsid w:val="009F022E"/>
    <w:rsid w:val="009F4065"/>
    <w:rsid w:val="00A02E91"/>
    <w:rsid w:val="00A06300"/>
    <w:rsid w:val="00A06E2E"/>
    <w:rsid w:val="00A074E2"/>
    <w:rsid w:val="00A11EB3"/>
    <w:rsid w:val="00A15E49"/>
    <w:rsid w:val="00A2278D"/>
    <w:rsid w:val="00A22F33"/>
    <w:rsid w:val="00A27E06"/>
    <w:rsid w:val="00A31775"/>
    <w:rsid w:val="00A31D66"/>
    <w:rsid w:val="00A331EC"/>
    <w:rsid w:val="00A33830"/>
    <w:rsid w:val="00A34C47"/>
    <w:rsid w:val="00A370CC"/>
    <w:rsid w:val="00A42EFC"/>
    <w:rsid w:val="00A44D69"/>
    <w:rsid w:val="00A52D90"/>
    <w:rsid w:val="00A5487A"/>
    <w:rsid w:val="00A60048"/>
    <w:rsid w:val="00A61379"/>
    <w:rsid w:val="00A6403D"/>
    <w:rsid w:val="00A7305A"/>
    <w:rsid w:val="00A76D1D"/>
    <w:rsid w:val="00A811B6"/>
    <w:rsid w:val="00A8266A"/>
    <w:rsid w:val="00A87E2A"/>
    <w:rsid w:val="00A91FE1"/>
    <w:rsid w:val="00A96289"/>
    <w:rsid w:val="00A97BAC"/>
    <w:rsid w:val="00AB118D"/>
    <w:rsid w:val="00AB118F"/>
    <w:rsid w:val="00AB23E3"/>
    <w:rsid w:val="00AB3A1E"/>
    <w:rsid w:val="00AB5B10"/>
    <w:rsid w:val="00AC30C1"/>
    <w:rsid w:val="00AC5BD8"/>
    <w:rsid w:val="00AD42F1"/>
    <w:rsid w:val="00AD4892"/>
    <w:rsid w:val="00AD4A3E"/>
    <w:rsid w:val="00AD4DC4"/>
    <w:rsid w:val="00AD7907"/>
    <w:rsid w:val="00AE0FB8"/>
    <w:rsid w:val="00AF13C6"/>
    <w:rsid w:val="00AF468A"/>
    <w:rsid w:val="00AF4BB8"/>
    <w:rsid w:val="00AF4BFE"/>
    <w:rsid w:val="00B041B2"/>
    <w:rsid w:val="00B17068"/>
    <w:rsid w:val="00B17247"/>
    <w:rsid w:val="00B20E14"/>
    <w:rsid w:val="00B21840"/>
    <w:rsid w:val="00B22A05"/>
    <w:rsid w:val="00B22A7E"/>
    <w:rsid w:val="00B237D8"/>
    <w:rsid w:val="00B27FBE"/>
    <w:rsid w:val="00B31F4D"/>
    <w:rsid w:val="00B3231B"/>
    <w:rsid w:val="00B359F7"/>
    <w:rsid w:val="00B42F27"/>
    <w:rsid w:val="00B54957"/>
    <w:rsid w:val="00B55222"/>
    <w:rsid w:val="00B57CC4"/>
    <w:rsid w:val="00B72580"/>
    <w:rsid w:val="00B74A1E"/>
    <w:rsid w:val="00B7525D"/>
    <w:rsid w:val="00B75288"/>
    <w:rsid w:val="00B86437"/>
    <w:rsid w:val="00B865EB"/>
    <w:rsid w:val="00B86E1F"/>
    <w:rsid w:val="00B91CB4"/>
    <w:rsid w:val="00B92A6F"/>
    <w:rsid w:val="00B92CCA"/>
    <w:rsid w:val="00B9534A"/>
    <w:rsid w:val="00B95634"/>
    <w:rsid w:val="00B95FBA"/>
    <w:rsid w:val="00BA568D"/>
    <w:rsid w:val="00BA5BD5"/>
    <w:rsid w:val="00BA6596"/>
    <w:rsid w:val="00BB4180"/>
    <w:rsid w:val="00BB6922"/>
    <w:rsid w:val="00BC11FB"/>
    <w:rsid w:val="00BC1663"/>
    <w:rsid w:val="00BC47CA"/>
    <w:rsid w:val="00BC5887"/>
    <w:rsid w:val="00BC5BA7"/>
    <w:rsid w:val="00BE3991"/>
    <w:rsid w:val="00BE6EFB"/>
    <w:rsid w:val="00BF1016"/>
    <w:rsid w:val="00BF22B9"/>
    <w:rsid w:val="00BF255C"/>
    <w:rsid w:val="00BF5232"/>
    <w:rsid w:val="00BF57DD"/>
    <w:rsid w:val="00C001C9"/>
    <w:rsid w:val="00C01A40"/>
    <w:rsid w:val="00C12F30"/>
    <w:rsid w:val="00C17103"/>
    <w:rsid w:val="00C225F1"/>
    <w:rsid w:val="00C2598E"/>
    <w:rsid w:val="00C31E24"/>
    <w:rsid w:val="00C325DB"/>
    <w:rsid w:val="00C345C6"/>
    <w:rsid w:val="00C4792F"/>
    <w:rsid w:val="00C51F01"/>
    <w:rsid w:val="00C536F1"/>
    <w:rsid w:val="00C63449"/>
    <w:rsid w:val="00C6511F"/>
    <w:rsid w:val="00C72805"/>
    <w:rsid w:val="00C72AD3"/>
    <w:rsid w:val="00C74C64"/>
    <w:rsid w:val="00C765CB"/>
    <w:rsid w:val="00C92173"/>
    <w:rsid w:val="00C975D7"/>
    <w:rsid w:val="00C97B40"/>
    <w:rsid w:val="00CA0A08"/>
    <w:rsid w:val="00CB1B8A"/>
    <w:rsid w:val="00CB2049"/>
    <w:rsid w:val="00CB663A"/>
    <w:rsid w:val="00CC100F"/>
    <w:rsid w:val="00CD1694"/>
    <w:rsid w:val="00CD39D5"/>
    <w:rsid w:val="00CF04A8"/>
    <w:rsid w:val="00CF352A"/>
    <w:rsid w:val="00CF70A9"/>
    <w:rsid w:val="00CF7765"/>
    <w:rsid w:val="00D00742"/>
    <w:rsid w:val="00D00ADC"/>
    <w:rsid w:val="00D030AA"/>
    <w:rsid w:val="00D07173"/>
    <w:rsid w:val="00D13CC1"/>
    <w:rsid w:val="00D14426"/>
    <w:rsid w:val="00D16042"/>
    <w:rsid w:val="00D22C92"/>
    <w:rsid w:val="00D326C5"/>
    <w:rsid w:val="00D3328A"/>
    <w:rsid w:val="00D3387C"/>
    <w:rsid w:val="00D366B2"/>
    <w:rsid w:val="00D400FA"/>
    <w:rsid w:val="00D406FF"/>
    <w:rsid w:val="00D41C90"/>
    <w:rsid w:val="00D453CD"/>
    <w:rsid w:val="00D56AB1"/>
    <w:rsid w:val="00D57048"/>
    <w:rsid w:val="00D64B63"/>
    <w:rsid w:val="00D662A1"/>
    <w:rsid w:val="00D66E31"/>
    <w:rsid w:val="00D6725F"/>
    <w:rsid w:val="00D72C32"/>
    <w:rsid w:val="00D75570"/>
    <w:rsid w:val="00D75B5A"/>
    <w:rsid w:val="00D825C7"/>
    <w:rsid w:val="00D84818"/>
    <w:rsid w:val="00D854F8"/>
    <w:rsid w:val="00D85915"/>
    <w:rsid w:val="00D87CF9"/>
    <w:rsid w:val="00D90DEB"/>
    <w:rsid w:val="00D97ABE"/>
    <w:rsid w:val="00DA2282"/>
    <w:rsid w:val="00DB0557"/>
    <w:rsid w:val="00DC3526"/>
    <w:rsid w:val="00DC3C41"/>
    <w:rsid w:val="00DC3CC2"/>
    <w:rsid w:val="00DC6598"/>
    <w:rsid w:val="00DC7351"/>
    <w:rsid w:val="00DD0F2C"/>
    <w:rsid w:val="00DD447E"/>
    <w:rsid w:val="00DD6352"/>
    <w:rsid w:val="00DD7625"/>
    <w:rsid w:val="00DF134A"/>
    <w:rsid w:val="00DF2F18"/>
    <w:rsid w:val="00DF63C4"/>
    <w:rsid w:val="00E0111C"/>
    <w:rsid w:val="00E014A9"/>
    <w:rsid w:val="00E131C9"/>
    <w:rsid w:val="00E141F9"/>
    <w:rsid w:val="00E15473"/>
    <w:rsid w:val="00E23C13"/>
    <w:rsid w:val="00E24604"/>
    <w:rsid w:val="00E30214"/>
    <w:rsid w:val="00E34CD4"/>
    <w:rsid w:val="00E34F94"/>
    <w:rsid w:val="00E37BF4"/>
    <w:rsid w:val="00E47669"/>
    <w:rsid w:val="00E524DF"/>
    <w:rsid w:val="00E541F3"/>
    <w:rsid w:val="00E54CCF"/>
    <w:rsid w:val="00E55FF3"/>
    <w:rsid w:val="00E565DC"/>
    <w:rsid w:val="00E57B24"/>
    <w:rsid w:val="00E60AB3"/>
    <w:rsid w:val="00E616FE"/>
    <w:rsid w:val="00E643CA"/>
    <w:rsid w:val="00E672F0"/>
    <w:rsid w:val="00E67935"/>
    <w:rsid w:val="00E708C3"/>
    <w:rsid w:val="00E7433E"/>
    <w:rsid w:val="00E7437C"/>
    <w:rsid w:val="00E74FC0"/>
    <w:rsid w:val="00E75D57"/>
    <w:rsid w:val="00E761C6"/>
    <w:rsid w:val="00E766D4"/>
    <w:rsid w:val="00E83306"/>
    <w:rsid w:val="00E8536B"/>
    <w:rsid w:val="00E85532"/>
    <w:rsid w:val="00E92D23"/>
    <w:rsid w:val="00E9378A"/>
    <w:rsid w:val="00E973CE"/>
    <w:rsid w:val="00E97E7A"/>
    <w:rsid w:val="00EA4233"/>
    <w:rsid w:val="00EA4897"/>
    <w:rsid w:val="00EA6C9D"/>
    <w:rsid w:val="00EB4715"/>
    <w:rsid w:val="00EB63C3"/>
    <w:rsid w:val="00ED7FCD"/>
    <w:rsid w:val="00EE30D5"/>
    <w:rsid w:val="00EE6064"/>
    <w:rsid w:val="00EF0A60"/>
    <w:rsid w:val="00EF2121"/>
    <w:rsid w:val="00EF23CE"/>
    <w:rsid w:val="00F20939"/>
    <w:rsid w:val="00F20DE8"/>
    <w:rsid w:val="00F26553"/>
    <w:rsid w:val="00F26632"/>
    <w:rsid w:val="00F307C0"/>
    <w:rsid w:val="00F34A0E"/>
    <w:rsid w:val="00F37D11"/>
    <w:rsid w:val="00F4000F"/>
    <w:rsid w:val="00F404F8"/>
    <w:rsid w:val="00F41203"/>
    <w:rsid w:val="00F466AF"/>
    <w:rsid w:val="00F46E28"/>
    <w:rsid w:val="00F46E6A"/>
    <w:rsid w:val="00F501FA"/>
    <w:rsid w:val="00F52395"/>
    <w:rsid w:val="00F55C69"/>
    <w:rsid w:val="00F64FF2"/>
    <w:rsid w:val="00F74453"/>
    <w:rsid w:val="00F75E9C"/>
    <w:rsid w:val="00F769A5"/>
    <w:rsid w:val="00F80097"/>
    <w:rsid w:val="00F91FCD"/>
    <w:rsid w:val="00FA06CF"/>
    <w:rsid w:val="00FA0DAD"/>
    <w:rsid w:val="00FA47C0"/>
    <w:rsid w:val="00FA694C"/>
    <w:rsid w:val="00FB0C09"/>
    <w:rsid w:val="00FB2C1C"/>
    <w:rsid w:val="00FB41E1"/>
    <w:rsid w:val="00FB7587"/>
    <w:rsid w:val="00FC10DB"/>
    <w:rsid w:val="00FC5D5E"/>
    <w:rsid w:val="00FD0830"/>
    <w:rsid w:val="00FD566A"/>
    <w:rsid w:val="00FD5831"/>
    <w:rsid w:val="00FD6015"/>
    <w:rsid w:val="00FD7E9F"/>
    <w:rsid w:val="00FF316E"/>
    <w:rsid w:val="00FF57BF"/>
    <w:rsid w:val="00FF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4">
    <w:name w:val="heading 4"/>
    <w:basedOn w:val="a"/>
    <w:next w:val="a"/>
    <w:link w:val="40"/>
    <w:uiPriority w:val="9"/>
    <w:qFormat/>
    <w:rsid w:val="008D39F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31F4D"/>
    <w:rPr>
      <w:i/>
      <w:iCs/>
    </w:rPr>
  </w:style>
  <w:style w:type="character" w:styleId="a8">
    <w:name w:val="Hyperlink"/>
    <w:basedOn w:val="a0"/>
    <w:uiPriority w:val="99"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9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"/>
    <w:next w:val="1"/>
    <w:rsid w:val="00E0111C"/>
    <w:pPr>
      <w:keepNext/>
      <w:jc w:val="right"/>
      <w:outlineLvl w:val="4"/>
    </w:pPr>
    <w:rPr>
      <w:sz w:val="24"/>
    </w:rPr>
  </w:style>
  <w:style w:type="paragraph" w:customStyle="1" w:styleId="10">
    <w:name w:val="Абзац списка1"/>
    <w:basedOn w:val="a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8D39F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-">
    <w:name w:val="Список-ЖС"/>
    <w:basedOn w:val="a"/>
    <w:rsid w:val="00B9563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1"/>
      <w:szCs w:val="24"/>
    </w:rPr>
  </w:style>
  <w:style w:type="character" w:styleId="aa">
    <w:name w:val="Strong"/>
    <w:basedOn w:val="a0"/>
    <w:qFormat/>
    <w:rsid w:val="00E524DF"/>
    <w:rPr>
      <w:b/>
      <w:bCs/>
    </w:rPr>
  </w:style>
  <w:style w:type="character" w:customStyle="1" w:styleId="apple-converted-space">
    <w:name w:val="apple-converted-space"/>
    <w:basedOn w:val="a0"/>
    <w:rsid w:val="00E524DF"/>
  </w:style>
  <w:style w:type="paragraph" w:customStyle="1" w:styleId="3f3f3f3f3f3f3f3f3f3f3f3f">
    <w:name w:val="Б3fе3fз3f и3fн3fт3fе3fр3fв3fа3fл3fа3f"/>
    <w:uiPriority w:val="99"/>
    <w:rsid w:val="001E7C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Знак11"/>
    <w:basedOn w:val="a"/>
    <w:uiPriority w:val="99"/>
    <w:rsid w:val="00866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B7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28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E6D7E"/>
    <w:pPr>
      <w:spacing w:after="0" w:line="240" w:lineRule="auto"/>
    </w:pPr>
  </w:style>
  <w:style w:type="paragraph" w:customStyle="1" w:styleId="12">
    <w:name w:val="Без интервала1"/>
    <w:rsid w:val="0009387B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E30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F2663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2663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Абзац списка Знак"/>
    <w:basedOn w:val="a0"/>
    <w:link w:val="a4"/>
    <w:rsid w:val="00276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4D54-DA33-42F2-B2DE-2454A284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10-21T10:50:00Z</cp:lastPrinted>
  <dcterms:created xsi:type="dcterms:W3CDTF">2014-10-16T10:55:00Z</dcterms:created>
  <dcterms:modified xsi:type="dcterms:W3CDTF">2014-10-27T12:30:00Z</dcterms:modified>
</cp:coreProperties>
</file>